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47" w:rsidRPr="006E03F3" w:rsidRDefault="00C83737" w:rsidP="00887047">
      <w:pPr>
        <w:spacing w:after="0" w:line="240" w:lineRule="auto"/>
        <w:jc w:val="center"/>
        <w:rPr>
          <w:rFonts w:ascii="Times New Roman" w:eastAsia="Times New Roman" w:hAnsi="Times New Roman"/>
          <w:b/>
          <w:sz w:val="24"/>
          <w:szCs w:val="24"/>
          <w:lang w:eastAsia="pl-PL"/>
        </w:rPr>
      </w:pPr>
      <w:r w:rsidRPr="006E03F3">
        <w:rPr>
          <w:rFonts w:ascii="Times New Roman" w:eastAsia="Times New Roman" w:hAnsi="Times New Roman"/>
          <w:b/>
          <w:sz w:val="24"/>
          <w:szCs w:val="24"/>
          <w:lang w:eastAsia="pl-PL"/>
        </w:rPr>
        <w:t>PROTOKÓŁ XXX</w:t>
      </w:r>
      <w:r w:rsidR="00887047" w:rsidRPr="006E03F3">
        <w:rPr>
          <w:rFonts w:ascii="Times New Roman" w:eastAsia="Times New Roman" w:hAnsi="Times New Roman"/>
          <w:b/>
          <w:sz w:val="24"/>
          <w:szCs w:val="24"/>
          <w:lang w:eastAsia="pl-PL"/>
        </w:rPr>
        <w:t>V/17</w:t>
      </w:r>
    </w:p>
    <w:p w:rsidR="00887047" w:rsidRPr="006E03F3" w:rsidRDefault="00887047" w:rsidP="00887047">
      <w:pPr>
        <w:spacing w:after="0" w:line="240" w:lineRule="auto"/>
        <w:jc w:val="center"/>
        <w:rPr>
          <w:rFonts w:ascii="Times New Roman" w:eastAsia="Times New Roman" w:hAnsi="Times New Roman"/>
          <w:b/>
          <w:sz w:val="24"/>
          <w:szCs w:val="24"/>
          <w:lang w:eastAsia="pl-PL"/>
        </w:rPr>
      </w:pPr>
      <w:r w:rsidRPr="006E03F3">
        <w:rPr>
          <w:rFonts w:ascii="Times New Roman" w:eastAsia="Times New Roman" w:hAnsi="Times New Roman"/>
          <w:b/>
          <w:sz w:val="24"/>
          <w:szCs w:val="24"/>
          <w:lang w:eastAsia="pl-PL"/>
        </w:rPr>
        <w:t>SESJI RADY GMINY KAMIENIEC ZĄBKOWICKI</w:t>
      </w:r>
    </w:p>
    <w:p w:rsidR="00887047" w:rsidRPr="006E03F3" w:rsidRDefault="00C83737" w:rsidP="00887047">
      <w:pPr>
        <w:autoSpaceDE w:val="0"/>
        <w:spacing w:after="0" w:line="240" w:lineRule="auto"/>
        <w:jc w:val="center"/>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ODBYTEJ W DNIU 16 marca</w:t>
      </w:r>
      <w:r w:rsidR="00887047" w:rsidRPr="006E03F3">
        <w:rPr>
          <w:rFonts w:ascii="Times New Roman" w:eastAsia="Times New Roman" w:hAnsi="Times New Roman"/>
          <w:b/>
          <w:bCs/>
          <w:sz w:val="24"/>
          <w:szCs w:val="24"/>
          <w:lang w:eastAsia="pl-PL"/>
        </w:rPr>
        <w:t xml:space="preserve"> 2017 R.</w:t>
      </w:r>
    </w:p>
    <w:p w:rsidR="00887047" w:rsidRPr="006E03F3" w:rsidRDefault="00C83737" w:rsidP="00887047">
      <w:pPr>
        <w:autoSpaceDE w:val="0"/>
        <w:spacing w:before="100" w:beforeAutospacing="1" w:after="100" w:afterAutospacing="1" w:line="240" w:lineRule="auto"/>
        <w:ind w:left="540" w:firstLine="180"/>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Godzina rozpoczęcia  10.05</w:t>
      </w:r>
    </w:p>
    <w:p w:rsidR="00887047" w:rsidRPr="006E03F3" w:rsidRDefault="00C83737" w:rsidP="00887047">
      <w:pPr>
        <w:autoSpaceDE w:val="0"/>
        <w:spacing w:before="100" w:beforeAutospacing="1" w:after="100" w:afterAutospacing="1" w:line="240" w:lineRule="auto"/>
        <w:ind w:left="540" w:firstLine="180"/>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Godzina zakończenia  10.13</w:t>
      </w:r>
      <w:r w:rsidR="00887047" w:rsidRPr="006E03F3">
        <w:rPr>
          <w:rFonts w:ascii="Times New Roman" w:eastAsia="Times New Roman" w:hAnsi="Times New Roman"/>
          <w:sz w:val="24"/>
          <w:szCs w:val="24"/>
          <w:lang w:eastAsia="pl-PL"/>
        </w:rPr>
        <w:t xml:space="preserve"> </w:t>
      </w:r>
    </w:p>
    <w:p w:rsidR="00887047" w:rsidRPr="006E03F3" w:rsidRDefault="00887047" w:rsidP="00887047">
      <w:pPr>
        <w:autoSpaceDE w:val="0"/>
        <w:spacing w:before="100" w:beforeAutospacing="1" w:after="100" w:afterAutospacing="1" w:line="240" w:lineRule="auto"/>
        <w:ind w:left="720"/>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xml:space="preserve">Miejsce Sesji sala widowiskowa Gminnego Centrum Kultury. </w:t>
      </w:r>
    </w:p>
    <w:p w:rsidR="00887047" w:rsidRPr="006E03F3" w:rsidRDefault="00887047" w:rsidP="00887047">
      <w:pPr>
        <w:spacing w:before="100" w:beforeAutospacing="1" w:after="100" w:afterAutospacing="1"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Przewodniczący Rady Gminy Pan Aleksander Ciapka</w:t>
      </w:r>
      <w:r w:rsidRPr="006E03F3">
        <w:rPr>
          <w:rFonts w:ascii="Times New Roman" w:eastAsia="Times New Roman" w:hAnsi="Times New Roman"/>
          <w:sz w:val="24"/>
          <w:szCs w:val="24"/>
          <w:lang w:eastAsia="pl-PL"/>
        </w:rPr>
        <w:t xml:space="preserve"> –</w:t>
      </w:r>
      <w:r w:rsidRPr="006E03F3">
        <w:rPr>
          <w:rFonts w:ascii="Times New Roman" w:eastAsia="Times New Roman" w:hAnsi="Times New Roman"/>
          <w:bCs/>
          <w:sz w:val="24"/>
          <w:szCs w:val="24"/>
          <w:lang w:eastAsia="pl-PL"/>
        </w:rPr>
        <w:t xml:space="preserve"> Na podstawie art. 20 ust.1 ustawy z dnia 8 marca 1990 roku o samorządzie gminnym </w:t>
      </w:r>
      <w:r w:rsidR="00C83737" w:rsidRPr="006E03F3">
        <w:rPr>
          <w:rFonts w:ascii="Times New Roman" w:eastAsia="Times New Roman" w:hAnsi="Times New Roman"/>
          <w:sz w:val="24"/>
          <w:szCs w:val="24"/>
          <w:lang w:eastAsia="pl-PL"/>
        </w:rPr>
        <w:t>otwieram 35</w:t>
      </w:r>
      <w:r w:rsidRPr="006E03F3">
        <w:rPr>
          <w:rFonts w:ascii="Times New Roman" w:eastAsia="Times New Roman" w:hAnsi="Times New Roman"/>
          <w:sz w:val="24"/>
          <w:szCs w:val="24"/>
          <w:lang w:eastAsia="pl-PL"/>
        </w:rPr>
        <w:t xml:space="preserve"> Sesję Rady Gminy Kamieniec Ząbkowicki. </w:t>
      </w:r>
    </w:p>
    <w:p w:rsidR="00887047" w:rsidRPr="006E03F3" w:rsidRDefault="00887047" w:rsidP="00887047">
      <w:pPr>
        <w:spacing w:before="100" w:beforeAutospacing="1" w:after="100" w:afterAutospacing="1" w:line="240" w:lineRule="auto"/>
        <w:jc w:val="both"/>
        <w:rPr>
          <w:rFonts w:ascii="Times New Roman" w:eastAsia="Times New Roman" w:hAnsi="Times New Roman"/>
          <w:b/>
          <w:bCs/>
          <w:sz w:val="24"/>
          <w:szCs w:val="24"/>
          <w:lang w:eastAsia="pl-PL"/>
        </w:rPr>
      </w:pPr>
      <w:bookmarkStart w:id="0" w:name="_GoBack"/>
      <w:bookmarkEnd w:id="0"/>
      <w:r w:rsidRPr="006E03F3">
        <w:rPr>
          <w:rFonts w:ascii="Times New Roman" w:eastAsia="Times New Roman" w:hAnsi="Times New Roman"/>
          <w:bCs/>
          <w:sz w:val="24"/>
          <w:szCs w:val="24"/>
          <w:lang w:eastAsia="pl-PL"/>
        </w:rPr>
        <w:t xml:space="preserve">Stwierdzam, że w Sesji Rady Gminy w dniu dzisiejszym uczestniczy </w:t>
      </w:r>
      <w:r w:rsidR="00C83737" w:rsidRPr="006E03F3">
        <w:rPr>
          <w:rFonts w:ascii="Times New Roman" w:eastAsia="Times New Roman" w:hAnsi="Times New Roman"/>
          <w:bCs/>
          <w:sz w:val="24"/>
          <w:szCs w:val="24"/>
          <w:lang w:eastAsia="pl-PL"/>
        </w:rPr>
        <w:t xml:space="preserve">14 </w:t>
      </w:r>
      <w:r w:rsidRPr="006E03F3">
        <w:rPr>
          <w:rFonts w:ascii="Times New Roman" w:eastAsia="Times New Roman" w:hAnsi="Times New Roman"/>
          <w:bCs/>
          <w:sz w:val="24"/>
          <w:szCs w:val="24"/>
          <w:lang w:eastAsia="pl-PL"/>
        </w:rPr>
        <w:t>radnych, co stanowi quorum, przy którym może obradować i podejmować uchwały Rada Gminy.</w:t>
      </w:r>
      <w:r w:rsidRPr="006E03F3">
        <w:rPr>
          <w:rFonts w:ascii="Times New Roman" w:eastAsia="Times New Roman" w:hAnsi="Times New Roman"/>
          <w:b/>
          <w:bCs/>
          <w:sz w:val="24"/>
          <w:szCs w:val="24"/>
          <w:lang w:eastAsia="pl-PL"/>
        </w:rPr>
        <w:t> </w:t>
      </w:r>
    </w:p>
    <w:p w:rsidR="00C83737" w:rsidRPr="006E03F3" w:rsidRDefault="00C83737" w:rsidP="00887047">
      <w:pPr>
        <w:spacing w:before="100" w:beforeAutospacing="1" w:after="100" w:afterAutospacing="1" w:line="240" w:lineRule="auto"/>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 xml:space="preserve">Pragnę przypomnieć, że jest to sesja zwołana na wniosek wójta. </w:t>
      </w:r>
    </w:p>
    <w:p w:rsidR="00887047" w:rsidRPr="006E03F3" w:rsidRDefault="00887047" w:rsidP="00887047">
      <w:pPr>
        <w:spacing w:before="100" w:beforeAutospacing="1" w:after="100" w:afterAutospacing="1"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W i t a m serdecznie:</w:t>
      </w:r>
    </w:p>
    <w:p w:rsidR="00887047" w:rsidRPr="006E03F3" w:rsidRDefault="00887047" w:rsidP="00887047">
      <w:pPr>
        <w:tabs>
          <w:tab w:val="num" w:pos="720"/>
        </w:tabs>
        <w:spacing w:after="0" w:line="240" w:lineRule="auto"/>
        <w:ind w:left="720" w:hanging="360"/>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w:t>
      </w:r>
      <w:r w:rsidR="006E03F3">
        <w:rPr>
          <w:rFonts w:ascii="Times New Roman" w:eastAsia="Times New Roman" w:hAnsi="Times New Roman"/>
          <w:bCs/>
          <w:sz w:val="24"/>
          <w:szCs w:val="24"/>
          <w:lang w:eastAsia="pl-PL"/>
        </w:rPr>
        <w:t xml:space="preserve">      </w:t>
      </w:r>
      <w:r w:rsidRPr="006E03F3">
        <w:rPr>
          <w:rFonts w:ascii="Times New Roman" w:eastAsia="Times New Roman" w:hAnsi="Times New Roman"/>
          <w:bCs/>
          <w:sz w:val="24"/>
          <w:szCs w:val="24"/>
          <w:lang w:eastAsia="pl-PL"/>
        </w:rPr>
        <w:t xml:space="preserve">Panie i Panów Radnych </w:t>
      </w:r>
    </w:p>
    <w:p w:rsidR="00887047" w:rsidRPr="006E03F3" w:rsidRDefault="00887047" w:rsidP="00C83737">
      <w:pPr>
        <w:tabs>
          <w:tab w:val="num" w:pos="720"/>
        </w:tabs>
        <w:spacing w:after="0" w:line="240" w:lineRule="auto"/>
        <w:ind w:left="720" w:hanging="360"/>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w:t>
      </w:r>
      <w:r w:rsidR="006E03F3">
        <w:rPr>
          <w:rFonts w:ascii="Times New Roman" w:eastAsia="Times New Roman" w:hAnsi="Times New Roman"/>
          <w:bCs/>
          <w:sz w:val="24"/>
          <w:szCs w:val="24"/>
          <w:lang w:eastAsia="pl-PL"/>
        </w:rPr>
        <w:t>     </w:t>
      </w:r>
      <w:r w:rsidRPr="006E03F3">
        <w:rPr>
          <w:rFonts w:ascii="Times New Roman" w:eastAsia="Times New Roman" w:hAnsi="Times New Roman"/>
          <w:bCs/>
          <w:sz w:val="24"/>
          <w:szCs w:val="24"/>
          <w:lang w:eastAsia="pl-PL"/>
        </w:rPr>
        <w:t>Wó</w:t>
      </w:r>
      <w:r w:rsidR="00C83737" w:rsidRPr="006E03F3">
        <w:rPr>
          <w:rFonts w:ascii="Times New Roman" w:eastAsia="Times New Roman" w:hAnsi="Times New Roman"/>
          <w:bCs/>
          <w:sz w:val="24"/>
          <w:szCs w:val="24"/>
          <w:lang w:eastAsia="pl-PL"/>
        </w:rPr>
        <w:t xml:space="preserve">jta Gminy Pana Marcina Czernieca </w:t>
      </w:r>
    </w:p>
    <w:p w:rsidR="00887047" w:rsidRPr="006E03F3" w:rsidRDefault="00887047" w:rsidP="00887047">
      <w:pPr>
        <w:tabs>
          <w:tab w:val="num" w:pos="720"/>
        </w:tabs>
        <w:spacing w:after="0" w:line="240" w:lineRule="auto"/>
        <w:ind w:left="720" w:hanging="360"/>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w:t>
      </w:r>
      <w:r w:rsidR="006E03F3">
        <w:rPr>
          <w:rFonts w:ascii="Times New Roman" w:eastAsia="Times New Roman" w:hAnsi="Times New Roman"/>
          <w:bCs/>
          <w:sz w:val="24"/>
          <w:szCs w:val="24"/>
          <w:lang w:eastAsia="pl-PL"/>
        </w:rPr>
        <w:t>     </w:t>
      </w:r>
      <w:r w:rsidRPr="006E03F3">
        <w:rPr>
          <w:rFonts w:ascii="Times New Roman" w:eastAsia="Times New Roman" w:hAnsi="Times New Roman"/>
          <w:bCs/>
          <w:sz w:val="24"/>
          <w:szCs w:val="24"/>
          <w:lang w:eastAsia="pl-PL"/>
        </w:rPr>
        <w:t>Dyrektorów Szkół i Przedszkola</w:t>
      </w:r>
    </w:p>
    <w:p w:rsidR="00887047" w:rsidRPr="006E03F3" w:rsidRDefault="00887047" w:rsidP="00887047">
      <w:pPr>
        <w:spacing w:after="0" w:line="240" w:lineRule="auto"/>
        <w:ind w:left="360"/>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 xml:space="preserve">- </w:t>
      </w:r>
      <w:r w:rsidRPr="006E03F3">
        <w:rPr>
          <w:rFonts w:ascii="Times New Roman" w:eastAsia="Times New Roman" w:hAnsi="Times New Roman"/>
          <w:bCs/>
          <w:sz w:val="24"/>
          <w:szCs w:val="24"/>
          <w:lang w:eastAsia="pl-PL"/>
        </w:rPr>
        <w:tab/>
        <w:t xml:space="preserve"> sołtysów i przewodniczących rad sołeckich </w:t>
      </w:r>
    </w:p>
    <w:p w:rsidR="00887047" w:rsidRPr="006E03F3" w:rsidRDefault="00887047" w:rsidP="00887047">
      <w:pPr>
        <w:spacing w:after="0" w:line="240" w:lineRule="auto"/>
        <w:ind w:left="360"/>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 xml:space="preserve">- </w:t>
      </w:r>
      <w:r w:rsidRPr="006E03F3">
        <w:rPr>
          <w:rFonts w:ascii="Times New Roman" w:eastAsia="Times New Roman" w:hAnsi="Times New Roman"/>
          <w:bCs/>
          <w:sz w:val="24"/>
          <w:szCs w:val="24"/>
          <w:lang w:eastAsia="pl-PL"/>
        </w:rPr>
        <w:tab/>
        <w:t xml:space="preserve"> </w:t>
      </w:r>
      <w:r w:rsidR="00C83737" w:rsidRPr="006E03F3">
        <w:rPr>
          <w:rFonts w:ascii="Times New Roman" w:eastAsia="Times New Roman" w:hAnsi="Times New Roman"/>
          <w:bCs/>
          <w:sz w:val="24"/>
          <w:szCs w:val="24"/>
          <w:lang w:eastAsia="pl-PL"/>
        </w:rPr>
        <w:t xml:space="preserve">jak również </w:t>
      </w:r>
      <w:r w:rsidRPr="006E03F3">
        <w:rPr>
          <w:rFonts w:ascii="Times New Roman" w:eastAsia="Times New Roman" w:hAnsi="Times New Roman"/>
          <w:bCs/>
          <w:sz w:val="24"/>
          <w:szCs w:val="24"/>
          <w:lang w:eastAsia="pl-PL"/>
        </w:rPr>
        <w:t xml:space="preserve">mieszkańców Gminy Kamieniec Ząbkowicki </w:t>
      </w:r>
    </w:p>
    <w:p w:rsidR="00887047" w:rsidRPr="006E03F3" w:rsidRDefault="00887047" w:rsidP="00887047">
      <w:pPr>
        <w:spacing w:after="0" w:line="240" w:lineRule="auto"/>
        <w:jc w:val="both"/>
        <w:rPr>
          <w:rFonts w:ascii="Times New Roman" w:eastAsia="Times New Roman" w:hAnsi="Times New Roman"/>
          <w:bCs/>
          <w:sz w:val="24"/>
          <w:szCs w:val="24"/>
          <w:lang w:eastAsia="pl-PL"/>
        </w:rPr>
      </w:pP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xml:space="preserve">Przystąpimy obecnie do ustalenia porządku obrad. Przypomnę jego propozycję, jaką Państwo otrzymaliście w zaproszeniach:  </w:t>
      </w:r>
    </w:p>
    <w:p w:rsidR="00C83737" w:rsidRPr="006E03F3" w:rsidRDefault="00C83737" w:rsidP="00C83737">
      <w:pPr>
        <w:numPr>
          <w:ilvl w:val="0"/>
          <w:numId w:val="2"/>
        </w:numPr>
        <w:tabs>
          <w:tab w:val="clear" w:pos="928"/>
          <w:tab w:val="num" w:pos="990"/>
        </w:tabs>
        <w:spacing w:after="0" w:line="240" w:lineRule="auto"/>
        <w:ind w:left="990"/>
        <w:jc w:val="both"/>
        <w:rPr>
          <w:rFonts w:ascii="Times New Roman" w:hAnsi="Times New Roman"/>
          <w:bCs/>
          <w:sz w:val="24"/>
          <w:szCs w:val="24"/>
        </w:rPr>
      </w:pPr>
      <w:r w:rsidRPr="006E03F3">
        <w:rPr>
          <w:rFonts w:ascii="Times New Roman" w:hAnsi="Times New Roman"/>
          <w:bCs/>
          <w:sz w:val="24"/>
          <w:szCs w:val="24"/>
        </w:rPr>
        <w:t xml:space="preserve">Otwarcie Sesji Rady Gminy. </w:t>
      </w:r>
    </w:p>
    <w:p w:rsidR="00C83737" w:rsidRPr="006E03F3" w:rsidRDefault="00C83737" w:rsidP="00C83737">
      <w:pPr>
        <w:numPr>
          <w:ilvl w:val="0"/>
          <w:numId w:val="2"/>
        </w:numPr>
        <w:tabs>
          <w:tab w:val="clear" w:pos="928"/>
          <w:tab w:val="num" w:pos="990"/>
        </w:tabs>
        <w:spacing w:after="0" w:line="240" w:lineRule="auto"/>
        <w:ind w:left="990"/>
        <w:jc w:val="both"/>
        <w:rPr>
          <w:rFonts w:ascii="Times New Roman" w:hAnsi="Times New Roman"/>
          <w:bCs/>
          <w:sz w:val="24"/>
          <w:szCs w:val="24"/>
        </w:rPr>
      </w:pPr>
      <w:r w:rsidRPr="006E03F3">
        <w:rPr>
          <w:rFonts w:ascii="Times New Roman" w:hAnsi="Times New Roman"/>
          <w:bCs/>
          <w:sz w:val="24"/>
          <w:szCs w:val="24"/>
        </w:rPr>
        <w:t>Podjęcie uchwał.</w:t>
      </w:r>
    </w:p>
    <w:p w:rsidR="00C83737" w:rsidRPr="006E03F3" w:rsidRDefault="00C83737" w:rsidP="00C83737">
      <w:pPr>
        <w:spacing w:after="0"/>
        <w:ind w:left="630"/>
        <w:rPr>
          <w:rFonts w:ascii="Times New Roman" w:hAnsi="Times New Roman"/>
          <w:sz w:val="24"/>
          <w:szCs w:val="24"/>
        </w:rPr>
      </w:pPr>
      <w:r w:rsidRPr="006E03F3">
        <w:rPr>
          <w:rFonts w:ascii="Times New Roman" w:hAnsi="Times New Roman"/>
          <w:sz w:val="24"/>
          <w:szCs w:val="24"/>
        </w:rPr>
        <w:t>- w sprawie projektu dostosowania sieci szkół podstawowych i gimnazjów do nowego ustroju szkolnego.</w:t>
      </w:r>
    </w:p>
    <w:p w:rsidR="00C83737" w:rsidRPr="006E03F3" w:rsidRDefault="00C83737" w:rsidP="00C83737">
      <w:pPr>
        <w:numPr>
          <w:ilvl w:val="0"/>
          <w:numId w:val="2"/>
        </w:numPr>
        <w:tabs>
          <w:tab w:val="clear" w:pos="928"/>
          <w:tab w:val="num" w:pos="990"/>
        </w:tabs>
        <w:spacing w:after="0" w:line="240" w:lineRule="auto"/>
        <w:ind w:left="990"/>
        <w:jc w:val="both"/>
        <w:rPr>
          <w:rFonts w:ascii="Times New Roman" w:hAnsi="Times New Roman"/>
          <w:bCs/>
          <w:sz w:val="24"/>
          <w:szCs w:val="24"/>
        </w:rPr>
      </w:pPr>
      <w:r w:rsidRPr="006E03F3">
        <w:rPr>
          <w:rFonts w:ascii="Times New Roman" w:hAnsi="Times New Roman"/>
          <w:bCs/>
          <w:sz w:val="24"/>
          <w:szCs w:val="24"/>
        </w:rPr>
        <w:t xml:space="preserve">Zapytania i wolne wnioski oraz odpowiedzi na nie. </w:t>
      </w:r>
    </w:p>
    <w:p w:rsidR="00C83737" w:rsidRPr="006E03F3" w:rsidRDefault="00C83737" w:rsidP="00C83737">
      <w:pPr>
        <w:numPr>
          <w:ilvl w:val="0"/>
          <w:numId w:val="2"/>
        </w:numPr>
        <w:tabs>
          <w:tab w:val="clear" w:pos="928"/>
          <w:tab w:val="num" w:pos="990"/>
        </w:tabs>
        <w:spacing w:after="0" w:line="240" w:lineRule="auto"/>
        <w:ind w:left="990"/>
        <w:jc w:val="both"/>
        <w:rPr>
          <w:rFonts w:ascii="Times New Roman" w:hAnsi="Times New Roman"/>
          <w:bCs/>
          <w:sz w:val="24"/>
          <w:szCs w:val="24"/>
        </w:rPr>
      </w:pPr>
      <w:r w:rsidRPr="006E03F3">
        <w:rPr>
          <w:rFonts w:ascii="Times New Roman" w:hAnsi="Times New Roman"/>
          <w:bCs/>
          <w:sz w:val="24"/>
          <w:szCs w:val="24"/>
        </w:rPr>
        <w:t xml:space="preserve">Zakończenie obrad Sesji Rady Gminy.             </w:t>
      </w:r>
    </w:p>
    <w:p w:rsidR="00C83737" w:rsidRPr="006E03F3" w:rsidRDefault="00C83737" w:rsidP="00C83737">
      <w:pPr>
        <w:spacing w:after="0" w:line="240" w:lineRule="auto"/>
        <w:ind w:left="990"/>
        <w:jc w:val="both"/>
        <w:rPr>
          <w:rFonts w:ascii="Times New Roman" w:hAnsi="Times New Roman"/>
          <w:bCs/>
          <w:sz w:val="24"/>
          <w:szCs w:val="24"/>
        </w:rPr>
      </w:pPr>
    </w:p>
    <w:p w:rsidR="00887047" w:rsidRPr="006E03F3" w:rsidRDefault="00C83737" w:rsidP="00C83737">
      <w:pPr>
        <w:spacing w:after="0" w:line="240" w:lineRule="auto"/>
        <w:jc w:val="both"/>
        <w:rPr>
          <w:rFonts w:ascii="Times New Roman" w:hAnsi="Times New Roman"/>
          <w:bCs/>
          <w:sz w:val="24"/>
          <w:szCs w:val="24"/>
        </w:rPr>
      </w:pPr>
      <w:r w:rsidRPr="006E03F3">
        <w:rPr>
          <w:rFonts w:ascii="Times New Roman" w:hAnsi="Times New Roman"/>
          <w:bCs/>
          <w:sz w:val="24"/>
          <w:szCs w:val="24"/>
        </w:rPr>
        <w:t xml:space="preserve"> </w:t>
      </w:r>
      <w:r w:rsidR="00887047" w:rsidRPr="006E03F3">
        <w:rPr>
          <w:rFonts w:ascii="Times New Roman" w:eastAsia="Times New Roman" w:hAnsi="Times New Roman"/>
          <w:b/>
          <w:sz w:val="24"/>
          <w:szCs w:val="24"/>
          <w:lang w:eastAsia="pl-PL"/>
        </w:rPr>
        <w:t xml:space="preserve">Przewodniczący Rady Gminy Pan Aleksander Ciapka – </w:t>
      </w:r>
      <w:r w:rsidR="00887047" w:rsidRPr="006E03F3">
        <w:rPr>
          <w:rFonts w:ascii="Times New Roman" w:eastAsia="Times New Roman" w:hAnsi="Times New Roman"/>
          <w:sz w:val="24"/>
          <w:szCs w:val="24"/>
          <w:lang w:eastAsia="pl-PL"/>
        </w:rPr>
        <w:t>Czy ktoś z Państwa Radnych ma uwagi do proponowanego porządku obrad. Nie widzę. W takim razie proszę o przegłosowanie porządku obrad</w:t>
      </w:r>
      <w:r w:rsidRPr="006E03F3">
        <w:rPr>
          <w:rFonts w:ascii="Times New Roman" w:eastAsia="Times New Roman" w:hAnsi="Times New Roman"/>
          <w:sz w:val="24"/>
          <w:szCs w:val="24"/>
          <w:lang w:eastAsia="pl-PL"/>
        </w:rPr>
        <w:t xml:space="preserve"> dzisiejszej sesji</w:t>
      </w:r>
      <w:r w:rsidR="00887047" w:rsidRPr="006E03F3">
        <w:rPr>
          <w:rFonts w:ascii="Times New Roman" w:eastAsia="Times New Roman" w:hAnsi="Times New Roman"/>
          <w:sz w:val="24"/>
          <w:szCs w:val="24"/>
          <w:lang w:eastAsia="pl-PL"/>
        </w:rPr>
        <w:t xml:space="preserve">, proszę o podniesienie ręki do góry, kto z Państwa Radnych jest za </w:t>
      </w:r>
      <w:r w:rsidRPr="006E03F3">
        <w:rPr>
          <w:rFonts w:ascii="Times New Roman" w:eastAsia="Times New Roman" w:hAnsi="Times New Roman"/>
          <w:sz w:val="24"/>
          <w:szCs w:val="24"/>
          <w:lang w:eastAsia="pl-PL"/>
        </w:rPr>
        <w:t>tym porządkiem</w:t>
      </w:r>
      <w:r w:rsidR="00887047" w:rsidRPr="006E03F3">
        <w:rPr>
          <w:rFonts w:ascii="Times New Roman" w:eastAsia="Times New Roman" w:hAnsi="Times New Roman"/>
          <w:sz w:val="24"/>
          <w:szCs w:val="24"/>
          <w:lang w:eastAsia="pl-PL"/>
        </w:rPr>
        <w:t xml:space="preserve"> obrad. </w:t>
      </w:r>
    </w:p>
    <w:p w:rsidR="00887047" w:rsidRPr="006E03F3" w:rsidRDefault="00887047" w:rsidP="00887047">
      <w:pPr>
        <w:spacing w:after="0" w:line="240" w:lineRule="auto"/>
        <w:jc w:val="both"/>
        <w:rPr>
          <w:rFonts w:ascii="Times New Roman" w:eastAsia="Times New Roman" w:hAnsi="Times New Roman"/>
          <w:sz w:val="24"/>
          <w:szCs w:val="24"/>
          <w:lang w:eastAsia="pl-PL"/>
        </w:rPr>
      </w:pPr>
    </w:p>
    <w:p w:rsidR="00887047" w:rsidRPr="006E03F3" w:rsidRDefault="00887047" w:rsidP="00887047">
      <w:pPr>
        <w:spacing w:after="0" w:line="240" w:lineRule="auto"/>
        <w:jc w:val="both"/>
        <w:rPr>
          <w:rFonts w:ascii="Times New Roman" w:eastAsia="Times New Roman" w:hAnsi="Times New Roman"/>
          <w:sz w:val="24"/>
          <w:szCs w:val="24"/>
          <w:lang w:eastAsia="pl-PL"/>
        </w:rPr>
      </w:pP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xml:space="preserve">GŁOSOWANIE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xml:space="preserve">Za – </w:t>
      </w:r>
      <w:r w:rsidRPr="006E03F3">
        <w:rPr>
          <w:rFonts w:ascii="Times New Roman" w:eastAsia="Times New Roman" w:hAnsi="Times New Roman"/>
          <w:b/>
          <w:bCs/>
          <w:sz w:val="24"/>
          <w:szCs w:val="24"/>
          <w:lang w:eastAsia="pl-PL"/>
        </w:rPr>
        <w:t>14 (</w:t>
      </w:r>
      <w:r w:rsidRPr="006E03F3">
        <w:rPr>
          <w:rFonts w:ascii="Times New Roman" w:eastAsia="Times New Roman" w:hAnsi="Times New Roman"/>
          <w:bCs/>
          <w:sz w:val="24"/>
          <w:szCs w:val="24"/>
          <w:lang w:eastAsia="pl-PL"/>
        </w:rPr>
        <w:t xml:space="preserve">L. Koper, </w:t>
      </w:r>
      <w:r w:rsidRPr="006E03F3">
        <w:rPr>
          <w:rFonts w:ascii="Times New Roman" w:eastAsia="Times New Roman" w:hAnsi="Times New Roman"/>
          <w:sz w:val="24"/>
          <w:szCs w:val="24"/>
          <w:lang w:eastAsia="pl-PL"/>
        </w:rPr>
        <w:t>R. Bierut,</w:t>
      </w:r>
      <w:r w:rsidRPr="006E03F3">
        <w:rPr>
          <w:rFonts w:ascii="Times New Roman" w:eastAsia="Times New Roman" w:hAnsi="Times New Roman"/>
          <w:bCs/>
          <w:sz w:val="24"/>
          <w:szCs w:val="24"/>
          <w:lang w:eastAsia="pl-PL"/>
        </w:rPr>
        <w:t xml:space="preserve"> P. Glina, M. Kacik, B. Tokarz, R. Kleniuk, E. Cwek, A. Ciapka, M. Syposz, M. Gnaczy, T. Cenarski, B. Chodasewicz, A. Smędzik, E. Szulin)</w:t>
      </w:r>
      <w:r w:rsidRPr="006E03F3">
        <w:rPr>
          <w:rFonts w:ascii="Times New Roman" w:eastAsia="Times New Roman" w:hAnsi="Times New Roman"/>
          <w:b/>
          <w:bCs/>
          <w:sz w:val="24"/>
          <w:szCs w:val="24"/>
          <w:lang w:eastAsia="pl-PL"/>
        </w:rPr>
        <w:t xml:space="preserve">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 xml:space="preserve">Przeciw – </w:t>
      </w:r>
      <w:r w:rsidRPr="006E03F3">
        <w:rPr>
          <w:rFonts w:ascii="Times New Roman" w:eastAsia="Times New Roman" w:hAnsi="Times New Roman"/>
          <w:b/>
          <w:sz w:val="24"/>
          <w:szCs w:val="24"/>
          <w:lang w:eastAsia="pl-PL"/>
        </w:rPr>
        <w:t>0</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Wstrzymało się –0</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 </w:t>
      </w:r>
      <w:r w:rsidR="00C83737" w:rsidRPr="006E03F3">
        <w:rPr>
          <w:rFonts w:ascii="Times New Roman" w:eastAsia="Times New Roman" w:hAnsi="Times New Roman"/>
          <w:b/>
          <w:bCs/>
          <w:sz w:val="24"/>
          <w:szCs w:val="24"/>
          <w:lang w:eastAsia="pl-PL"/>
        </w:rPr>
        <w:t xml:space="preserve">Nieobecny - </w:t>
      </w:r>
      <w:r w:rsidR="00C83737" w:rsidRPr="006E03F3">
        <w:rPr>
          <w:rFonts w:ascii="Times New Roman" w:eastAsia="Times New Roman" w:hAnsi="Times New Roman"/>
          <w:bCs/>
          <w:sz w:val="24"/>
          <w:szCs w:val="24"/>
          <w:lang w:eastAsia="pl-PL"/>
        </w:rPr>
        <w:t>D. Krekora</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lastRenderedPageBreak/>
        <w:t xml:space="preserve">Przewodniczący Rady Gminy Pan Aleksander Ciapka- </w:t>
      </w:r>
      <w:r w:rsidR="00C83737" w:rsidRPr="006E03F3">
        <w:rPr>
          <w:rFonts w:ascii="Times New Roman" w:eastAsia="Times New Roman" w:hAnsi="Times New Roman"/>
          <w:sz w:val="24"/>
          <w:szCs w:val="24"/>
          <w:lang w:eastAsia="pl-PL"/>
        </w:rPr>
        <w:t>za porządkiem obrad dzisiejszej sesji głosowali wszyscy radni, nikt się nie wstrzymał, nie było głosów przeciwnych, w takim razie stwierdzam, że Rada Gminy przyjęła porządek obrad</w:t>
      </w:r>
      <w:r w:rsidR="00C83737" w:rsidRPr="006E03F3">
        <w:rPr>
          <w:rFonts w:ascii="Times New Roman" w:eastAsia="Times New Roman" w:hAnsi="Times New Roman"/>
          <w:b/>
          <w:sz w:val="24"/>
          <w:szCs w:val="24"/>
          <w:lang w:eastAsia="pl-PL"/>
        </w:rPr>
        <w:t xml:space="preserve"> </w:t>
      </w:r>
      <w:r w:rsidRPr="006E03F3">
        <w:rPr>
          <w:rFonts w:ascii="Times New Roman" w:eastAsia="Times New Roman" w:hAnsi="Times New Roman"/>
          <w:sz w:val="24"/>
          <w:szCs w:val="24"/>
          <w:lang w:eastAsia="pl-PL"/>
        </w:rPr>
        <w:t>dzisiejszej Sesji.</w:t>
      </w:r>
    </w:p>
    <w:p w:rsidR="00887047" w:rsidRPr="006E03F3" w:rsidRDefault="00887047" w:rsidP="00887047">
      <w:pPr>
        <w:spacing w:after="0" w:line="240" w:lineRule="auto"/>
        <w:jc w:val="both"/>
        <w:rPr>
          <w:rFonts w:ascii="Times New Roman" w:eastAsia="Times New Roman" w:hAnsi="Times New Roman"/>
          <w:sz w:val="24"/>
          <w:szCs w:val="24"/>
          <w:lang w:eastAsia="pl-PL"/>
        </w:rPr>
      </w:pP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Ad.2</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w:t>
      </w:r>
    </w:p>
    <w:p w:rsidR="00887047" w:rsidRPr="006E03F3" w:rsidRDefault="00887047" w:rsidP="00532614">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xml:space="preserve">Przewodniczący Rady Gminy Pan Aleksander Ciapka </w:t>
      </w:r>
      <w:r w:rsidRPr="006E03F3">
        <w:rPr>
          <w:rFonts w:ascii="Times New Roman" w:eastAsia="Times New Roman" w:hAnsi="Times New Roman"/>
          <w:sz w:val="24"/>
          <w:szCs w:val="24"/>
          <w:lang w:eastAsia="pl-PL"/>
        </w:rPr>
        <w:t xml:space="preserve">– </w:t>
      </w:r>
      <w:r w:rsidR="00532614" w:rsidRPr="006E03F3">
        <w:rPr>
          <w:rFonts w:ascii="Times New Roman" w:eastAsia="Times New Roman" w:hAnsi="Times New Roman"/>
          <w:sz w:val="24"/>
          <w:szCs w:val="24"/>
          <w:lang w:eastAsia="pl-PL"/>
        </w:rPr>
        <w:t>w takim razie przechodzimy do punktu drugiego podjecie uchwał i</w:t>
      </w:r>
    </w:p>
    <w:p w:rsidR="00532614" w:rsidRPr="006E03F3" w:rsidRDefault="00532614" w:rsidP="00532614">
      <w:pPr>
        <w:jc w:val="center"/>
        <w:rPr>
          <w:rFonts w:ascii="Times New Roman" w:hAnsi="Times New Roman"/>
          <w:sz w:val="24"/>
          <w:szCs w:val="24"/>
        </w:rPr>
      </w:pPr>
    </w:p>
    <w:p w:rsidR="00887047" w:rsidRPr="006E03F3" w:rsidRDefault="00532614" w:rsidP="00532614">
      <w:pPr>
        <w:rPr>
          <w:rFonts w:ascii="Times New Roman" w:hAnsi="Times New Roman"/>
          <w:b/>
          <w:sz w:val="24"/>
          <w:szCs w:val="24"/>
          <w:u w:val="single"/>
        </w:rPr>
      </w:pPr>
      <w:r w:rsidRPr="006E03F3">
        <w:rPr>
          <w:rFonts w:ascii="Times New Roman" w:hAnsi="Times New Roman"/>
          <w:b/>
          <w:sz w:val="24"/>
          <w:szCs w:val="24"/>
          <w:u w:val="single"/>
        </w:rPr>
        <w:t>Uchwała Nr XXXV/211/2017 w sprawie projektu dostosowania sieci szkół podstawowych i gimnazjów do nowego ustroju szkolnego.</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Przewodniczący Rady Gminy Pan Aleksander Ciapka –</w:t>
      </w:r>
      <w:r w:rsidRPr="006E03F3">
        <w:rPr>
          <w:rFonts w:ascii="Times New Roman" w:eastAsia="Times New Roman" w:hAnsi="Times New Roman"/>
          <w:sz w:val="24"/>
          <w:szCs w:val="24"/>
          <w:lang w:eastAsia="pl-PL"/>
        </w:rPr>
        <w:t xml:space="preserve"> czy kto z Państwa Radnych czy ktoś z Państwa Radnych ma uwagi, co do projektu uchwały. Nie widzę w taki razie przechodzimy do </w:t>
      </w:r>
      <w:r w:rsidR="00532614" w:rsidRPr="006E03F3">
        <w:rPr>
          <w:rFonts w:ascii="Times New Roman" w:eastAsia="Times New Roman" w:hAnsi="Times New Roman"/>
          <w:sz w:val="24"/>
          <w:szCs w:val="24"/>
          <w:lang w:eastAsia="pl-PL"/>
        </w:rPr>
        <w:t>prze</w:t>
      </w:r>
      <w:r w:rsidRPr="006E03F3">
        <w:rPr>
          <w:rFonts w:ascii="Times New Roman" w:eastAsia="Times New Roman" w:hAnsi="Times New Roman"/>
          <w:sz w:val="24"/>
          <w:szCs w:val="24"/>
          <w:lang w:eastAsia="pl-PL"/>
        </w:rPr>
        <w:t>głosowania</w:t>
      </w:r>
      <w:r w:rsidR="00532614" w:rsidRPr="006E03F3">
        <w:rPr>
          <w:rFonts w:ascii="Times New Roman" w:eastAsia="Times New Roman" w:hAnsi="Times New Roman"/>
          <w:sz w:val="24"/>
          <w:szCs w:val="24"/>
          <w:lang w:eastAsia="pl-PL"/>
        </w:rPr>
        <w:t xml:space="preserve"> tejże uchwały, </w:t>
      </w:r>
      <w:r w:rsidRPr="006E03F3">
        <w:rPr>
          <w:rFonts w:ascii="Times New Roman" w:eastAsia="Times New Roman" w:hAnsi="Times New Roman"/>
          <w:sz w:val="24"/>
          <w:szCs w:val="24"/>
          <w:lang w:eastAsia="pl-PL"/>
        </w:rPr>
        <w:t xml:space="preserve">proszę o podniesienie ręki, kto z Państwa Radnych jest za przyjęciem tego projektu uchwały proszę </w:t>
      </w:r>
      <w:r w:rsidR="00532614" w:rsidRPr="006E03F3">
        <w:rPr>
          <w:rFonts w:ascii="Times New Roman" w:eastAsia="Times New Roman" w:hAnsi="Times New Roman"/>
          <w:sz w:val="24"/>
          <w:szCs w:val="24"/>
          <w:lang w:eastAsia="pl-PL"/>
        </w:rPr>
        <w:t xml:space="preserve">zdecydowanie </w:t>
      </w:r>
      <w:r w:rsidRPr="006E03F3">
        <w:rPr>
          <w:rFonts w:ascii="Times New Roman" w:eastAsia="Times New Roman" w:hAnsi="Times New Roman"/>
          <w:sz w:val="24"/>
          <w:szCs w:val="24"/>
          <w:lang w:eastAsia="pl-PL"/>
        </w:rPr>
        <w:t>o podniesienie ręki do góry.</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GŁOSOWANIE</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Za – 1</w:t>
      </w:r>
      <w:r w:rsidR="00532614" w:rsidRPr="006E03F3">
        <w:rPr>
          <w:rFonts w:ascii="Times New Roman" w:eastAsia="Times New Roman" w:hAnsi="Times New Roman"/>
          <w:b/>
          <w:sz w:val="24"/>
          <w:szCs w:val="24"/>
          <w:lang w:eastAsia="pl-PL"/>
        </w:rPr>
        <w:t>4</w:t>
      </w:r>
      <w:r w:rsidRPr="006E03F3">
        <w:rPr>
          <w:rFonts w:ascii="Times New Roman" w:eastAsia="Times New Roman" w:hAnsi="Times New Roman"/>
          <w:sz w:val="24"/>
          <w:szCs w:val="24"/>
          <w:lang w:eastAsia="pl-PL"/>
        </w:rPr>
        <w:t xml:space="preserve"> (R. Bierut,</w:t>
      </w:r>
      <w:r w:rsidRPr="006E03F3">
        <w:rPr>
          <w:rFonts w:ascii="Times New Roman" w:eastAsia="Times New Roman" w:hAnsi="Times New Roman"/>
          <w:bCs/>
          <w:sz w:val="24"/>
          <w:szCs w:val="24"/>
          <w:lang w:eastAsia="pl-PL"/>
        </w:rPr>
        <w:t xml:space="preserve"> L. Koper, P. Glina, M. Kacik, B. Tokarz, R. Kleniuk, E. Cwek, A. Ciapka, M. Syposz, M. Gnaczy, T. Cenarski,  B. Chodasewicz A. Smędzik E. Szulin)</w:t>
      </w:r>
    </w:p>
    <w:p w:rsidR="00887047" w:rsidRPr="006E03F3" w:rsidRDefault="00887047" w:rsidP="00887047">
      <w:pPr>
        <w:tabs>
          <w:tab w:val="left" w:pos="1653"/>
        </w:tabs>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Przeciw – 0</w:t>
      </w:r>
      <w:r w:rsidRPr="006E03F3">
        <w:rPr>
          <w:rFonts w:ascii="Times New Roman" w:eastAsia="Times New Roman" w:hAnsi="Times New Roman"/>
          <w:b/>
          <w:bCs/>
          <w:sz w:val="24"/>
          <w:szCs w:val="24"/>
          <w:lang w:eastAsia="pl-PL"/>
        </w:rPr>
        <w:tab/>
      </w:r>
    </w:p>
    <w:p w:rsidR="00887047" w:rsidRPr="006E03F3" w:rsidRDefault="00887047" w:rsidP="00887047">
      <w:pPr>
        <w:spacing w:after="0" w:line="240" w:lineRule="auto"/>
        <w:jc w:val="both"/>
        <w:rPr>
          <w:rFonts w:ascii="Times New Roman" w:eastAsia="Times New Roman" w:hAnsi="Times New Roman"/>
          <w:b/>
          <w:bCs/>
          <w:sz w:val="24"/>
          <w:szCs w:val="24"/>
          <w:lang w:eastAsia="pl-PL"/>
        </w:rPr>
      </w:pPr>
      <w:r w:rsidRPr="006E03F3">
        <w:rPr>
          <w:rFonts w:ascii="Times New Roman" w:eastAsia="Times New Roman" w:hAnsi="Times New Roman"/>
          <w:b/>
          <w:bCs/>
          <w:sz w:val="24"/>
          <w:szCs w:val="24"/>
          <w:lang w:eastAsia="pl-PL"/>
        </w:rPr>
        <w:t xml:space="preserve">Wstrzymało się – 0 </w:t>
      </w:r>
    </w:p>
    <w:p w:rsidR="00532614" w:rsidRPr="006E03F3" w:rsidRDefault="00532614"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Nieobecny</w:t>
      </w:r>
      <w:r w:rsidRPr="006E03F3">
        <w:rPr>
          <w:rFonts w:ascii="Times New Roman" w:eastAsia="Times New Roman" w:hAnsi="Times New Roman"/>
          <w:bCs/>
          <w:sz w:val="24"/>
          <w:szCs w:val="24"/>
          <w:lang w:eastAsia="pl-PL"/>
        </w:rPr>
        <w:t xml:space="preserve"> - D. Krekora</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 xml:space="preserve">Podjęta jednogłośnie – </w:t>
      </w:r>
      <w:r w:rsidR="00532614" w:rsidRPr="006E03F3">
        <w:rPr>
          <w:rFonts w:ascii="Times New Roman" w:eastAsia="Times New Roman" w:hAnsi="Times New Roman"/>
          <w:b/>
          <w:bCs/>
          <w:sz w:val="24"/>
          <w:szCs w:val="24"/>
          <w:lang w:eastAsia="pl-PL"/>
        </w:rPr>
        <w:t>stanowi zał. nr 1</w:t>
      </w:r>
      <w:r w:rsidRPr="006E03F3">
        <w:rPr>
          <w:rFonts w:ascii="Times New Roman" w:eastAsia="Times New Roman" w:hAnsi="Times New Roman"/>
          <w:b/>
          <w:bCs/>
          <w:sz w:val="24"/>
          <w:szCs w:val="24"/>
          <w:lang w:eastAsia="pl-PL"/>
        </w:rPr>
        <w:t xml:space="preserve"> do protokołu</w:t>
      </w:r>
      <w:r w:rsidRPr="006E03F3">
        <w:rPr>
          <w:rFonts w:ascii="Times New Roman" w:eastAsia="Times New Roman" w:hAnsi="Times New Roman"/>
          <w:bCs/>
          <w:sz w:val="24"/>
          <w:szCs w:val="24"/>
          <w:lang w:eastAsia="pl-PL"/>
        </w:rPr>
        <w:t xml:space="preserve">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Cs/>
          <w:sz w:val="24"/>
          <w:szCs w:val="24"/>
          <w:lang w:eastAsia="pl-PL"/>
        </w:rPr>
        <w:t> </w:t>
      </w:r>
    </w:p>
    <w:p w:rsidR="00532614" w:rsidRPr="006E03F3" w:rsidRDefault="00887047" w:rsidP="00532614">
      <w:pPr>
        <w:rPr>
          <w:rFonts w:ascii="Times New Roman" w:hAnsi="Times New Roman"/>
          <w:sz w:val="24"/>
          <w:szCs w:val="24"/>
        </w:rPr>
      </w:pPr>
      <w:r w:rsidRPr="006E03F3">
        <w:rPr>
          <w:rFonts w:ascii="Times New Roman" w:eastAsia="Times New Roman" w:hAnsi="Times New Roman"/>
          <w:b/>
          <w:bCs/>
          <w:sz w:val="24"/>
          <w:szCs w:val="24"/>
          <w:lang w:eastAsia="pl-PL"/>
        </w:rPr>
        <w:t xml:space="preserve">Przewodniczący Rady Gminy Pan Aleksander Ciapka – </w:t>
      </w:r>
      <w:r w:rsidR="00532614" w:rsidRPr="006E03F3">
        <w:rPr>
          <w:rFonts w:ascii="Times New Roman" w:eastAsia="Times New Roman" w:hAnsi="Times New Roman"/>
          <w:b/>
          <w:bCs/>
          <w:sz w:val="24"/>
          <w:szCs w:val="24"/>
          <w:lang w:eastAsia="pl-PL"/>
        </w:rPr>
        <w:t xml:space="preserve">za przyjęciem projektu uchwały w sprawie </w:t>
      </w:r>
      <w:r w:rsidR="00532614" w:rsidRPr="006E03F3">
        <w:rPr>
          <w:rFonts w:ascii="Times New Roman" w:hAnsi="Times New Roman"/>
          <w:sz w:val="24"/>
          <w:szCs w:val="24"/>
        </w:rPr>
        <w:t xml:space="preserve">w sprawie projektu dostosowania sieci szkół podstawowych i gimnazjów do nowego ustroju szkolnego </w:t>
      </w:r>
      <w:r w:rsidR="00532614" w:rsidRPr="006E03F3">
        <w:rPr>
          <w:rFonts w:ascii="Times New Roman" w:eastAsia="Times New Roman" w:hAnsi="Times New Roman"/>
          <w:bCs/>
          <w:sz w:val="24"/>
          <w:szCs w:val="24"/>
          <w:lang w:eastAsia="pl-PL"/>
        </w:rPr>
        <w:t xml:space="preserve">głosowali wszyscy radni, nikt się nie wstrzymał, nie było głosów przeciwnych w takim razie stwierdzam, </w:t>
      </w:r>
      <w:r w:rsidRPr="006E03F3">
        <w:rPr>
          <w:rFonts w:ascii="Times New Roman" w:eastAsia="Times New Roman" w:hAnsi="Times New Roman"/>
          <w:bCs/>
          <w:sz w:val="24"/>
          <w:szCs w:val="24"/>
          <w:lang w:eastAsia="pl-PL"/>
        </w:rPr>
        <w:t xml:space="preserve">że Rada Gminy przyjęła uchwałę w sprawie </w:t>
      </w:r>
      <w:r w:rsidR="00532614" w:rsidRPr="006E03F3">
        <w:rPr>
          <w:rFonts w:ascii="Times New Roman" w:hAnsi="Times New Roman"/>
          <w:sz w:val="24"/>
          <w:szCs w:val="24"/>
        </w:rPr>
        <w:t>w sprawie projektu dostosowania sieci szkół podstawowych i gimnazjów do nowego ustroju szkolnego.</w:t>
      </w:r>
    </w:p>
    <w:p w:rsidR="00887047" w:rsidRPr="006E03F3" w:rsidRDefault="00887047" w:rsidP="00532614">
      <w:pPr>
        <w:spacing w:after="0" w:line="240" w:lineRule="auto"/>
        <w:jc w:val="both"/>
        <w:rPr>
          <w:rFonts w:ascii="Times New Roman" w:eastAsia="Times New Roman" w:hAnsi="Times New Roman"/>
          <w:sz w:val="24"/>
          <w:szCs w:val="24"/>
          <w:lang w:eastAsia="pl-PL"/>
        </w:rPr>
      </w:pPr>
    </w:p>
    <w:p w:rsidR="00887047" w:rsidRPr="006E03F3" w:rsidRDefault="00887047" w:rsidP="00532614">
      <w:pPr>
        <w:spacing w:after="0" w:line="240" w:lineRule="auto"/>
        <w:rPr>
          <w:rFonts w:ascii="Times New Roman" w:eastAsia="Times New Roman" w:hAnsi="Times New Roman"/>
          <w:sz w:val="24"/>
          <w:szCs w:val="24"/>
          <w:lang w:eastAsia="pl-PL"/>
        </w:rPr>
      </w:pPr>
      <w:r w:rsidRPr="006E03F3">
        <w:rPr>
          <w:rFonts w:ascii="Times New Roman" w:eastAsia="Times New Roman" w:hAnsi="Times New Roman"/>
          <w:b/>
          <w:bCs/>
          <w:sz w:val="24"/>
          <w:szCs w:val="24"/>
          <w:lang w:eastAsia="pl-PL"/>
        </w:rPr>
        <w:t xml:space="preserve">Ad. </w:t>
      </w:r>
      <w:r w:rsidR="00532614" w:rsidRPr="006E03F3">
        <w:rPr>
          <w:rFonts w:ascii="Times New Roman" w:eastAsia="Times New Roman" w:hAnsi="Times New Roman"/>
          <w:b/>
          <w:bCs/>
          <w:sz w:val="24"/>
          <w:szCs w:val="24"/>
          <w:lang w:eastAsia="pl-PL"/>
        </w:rPr>
        <w:t>3</w:t>
      </w:r>
      <w:r w:rsidRPr="006E03F3">
        <w:rPr>
          <w:rFonts w:ascii="Times New Roman" w:eastAsia="Times New Roman" w:hAnsi="Times New Roman"/>
          <w:sz w:val="24"/>
          <w:szCs w:val="24"/>
          <w:lang w:eastAsia="pl-PL"/>
        </w:rPr>
        <w:t> </w:t>
      </w:r>
    </w:p>
    <w:p w:rsidR="00532614" w:rsidRPr="006E03F3" w:rsidRDefault="00887047" w:rsidP="00532614">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Przewodniczący Rady Gminy Pan Aleksander Ciapka –</w:t>
      </w:r>
      <w:r w:rsidR="00532614" w:rsidRPr="006E03F3">
        <w:rPr>
          <w:rFonts w:ascii="Times New Roman" w:eastAsia="Times New Roman" w:hAnsi="Times New Roman"/>
          <w:b/>
          <w:sz w:val="24"/>
          <w:szCs w:val="24"/>
          <w:lang w:eastAsia="pl-PL"/>
        </w:rPr>
        <w:t xml:space="preserve"> </w:t>
      </w:r>
      <w:r w:rsidR="00532614" w:rsidRPr="006E03F3">
        <w:rPr>
          <w:rFonts w:ascii="Times New Roman" w:eastAsia="Times New Roman" w:hAnsi="Times New Roman"/>
          <w:sz w:val="24"/>
          <w:szCs w:val="24"/>
          <w:lang w:eastAsia="pl-PL"/>
        </w:rPr>
        <w:t>przechodzimy do punktu kolejnego czwartego, trzeciego przepraszam pomyłka, otwieram punkt zapytania i wolne wnioski oraz odpowiedzi na nie, czy ktoś z Państwa radnych ma jakieś zapytania, wnioski</w:t>
      </w:r>
      <w:r w:rsidR="008F3A6C" w:rsidRPr="006E03F3">
        <w:rPr>
          <w:rFonts w:ascii="Times New Roman" w:eastAsia="Times New Roman" w:hAnsi="Times New Roman"/>
          <w:sz w:val="24"/>
          <w:szCs w:val="24"/>
          <w:lang w:eastAsia="pl-PL"/>
        </w:rPr>
        <w:t xml:space="preserve">. Nie widzę, nie widzę w takim razie przechodzimy do punktu czwartego. Taka Sytuacja nie miała nigdy miejsca, ale Drodzy Państwo pozwolę sobie w imieniu Rady Gminy z okazji Dnia Sołtysa, który to miał miejsce 11 marca w sobotę złożyć życzenia. Są na sali radni, którzy sprawują podwójną funkcję  radnego jak również funkcję sołtysa są to osoby Pan Ryszard Bierut, Pani Bogusława Tokarz, przepraszam Pan Lucjan Koper, Pan Tadeusz Cenarski i nikogo nie pominąłem. Są na sali również osoby Pani i Panowie Sołtysi, na których to domostwach wisi ta zacna tabliczka, czerwona z napisem sołtys i dla nich właśnie oto dzisiejsze życzenia. Z okazji Dnia Sołtysa </w:t>
      </w:r>
      <w:r w:rsidR="006E03F3" w:rsidRPr="006E03F3">
        <w:rPr>
          <w:rFonts w:ascii="Times New Roman" w:eastAsia="Times New Roman" w:hAnsi="Times New Roman"/>
          <w:sz w:val="24"/>
          <w:szCs w:val="24"/>
          <w:lang w:eastAsia="pl-PL"/>
        </w:rPr>
        <w:t xml:space="preserve">składam Paniom i Panom Sołtysom w imieniu Rady Gminy w Kamieńcu Ząbkowickim najserdeczniej życzenia wszelkiej pomyślności dużo </w:t>
      </w:r>
      <w:r w:rsidR="006E03F3" w:rsidRPr="006E03F3">
        <w:rPr>
          <w:rFonts w:ascii="Times New Roman" w:eastAsia="Times New Roman" w:hAnsi="Times New Roman"/>
          <w:sz w:val="24"/>
          <w:szCs w:val="24"/>
          <w:lang w:eastAsia="pl-PL"/>
        </w:rPr>
        <w:lastRenderedPageBreak/>
        <w:t xml:space="preserve">zdrowia i sukcesów w działalności sołeckiej. Jednocześnie składam podziękowania za trud i wysiłek w sprawowaniu tak zaszczytnej funkcji. Dziękujemy Państwu bardzo.  </w:t>
      </w:r>
      <w:r w:rsidR="008F3A6C" w:rsidRPr="006E03F3">
        <w:rPr>
          <w:rFonts w:ascii="Times New Roman" w:eastAsia="Times New Roman" w:hAnsi="Times New Roman"/>
          <w:sz w:val="24"/>
          <w:szCs w:val="24"/>
          <w:lang w:eastAsia="pl-PL"/>
        </w:rPr>
        <w:t xml:space="preserve">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Ad. 7</w:t>
      </w:r>
      <w:r w:rsidRPr="006E03F3">
        <w:rPr>
          <w:rFonts w:ascii="Times New Roman" w:eastAsia="Times New Roman" w:hAnsi="Times New Roman"/>
          <w:sz w:val="24"/>
          <w:szCs w:val="24"/>
          <w:lang w:eastAsia="pl-PL"/>
        </w:rPr>
        <w:t>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w:t>
      </w:r>
    </w:p>
    <w:p w:rsidR="00887047" w:rsidRPr="006E03F3" w:rsidRDefault="00887047" w:rsidP="00887047">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b/>
          <w:sz w:val="24"/>
          <w:szCs w:val="24"/>
          <w:lang w:eastAsia="pl-PL"/>
        </w:rPr>
        <w:t xml:space="preserve">Przewodniczący Rady Gminy Pan Aleksander Ciapka – </w:t>
      </w:r>
      <w:r w:rsidR="006E03F3" w:rsidRPr="006E03F3">
        <w:rPr>
          <w:rFonts w:ascii="Times New Roman" w:eastAsia="Times New Roman" w:hAnsi="Times New Roman"/>
          <w:b/>
          <w:sz w:val="24"/>
          <w:szCs w:val="24"/>
          <w:lang w:eastAsia="pl-PL"/>
        </w:rPr>
        <w:t xml:space="preserve">Cóż Proszę Państwa. </w:t>
      </w:r>
      <w:r w:rsidR="008F3A6C" w:rsidRPr="006E03F3">
        <w:rPr>
          <w:rFonts w:ascii="Times New Roman" w:eastAsia="Times New Roman" w:hAnsi="Times New Roman"/>
          <w:sz w:val="24"/>
          <w:szCs w:val="24"/>
          <w:lang w:eastAsia="pl-PL"/>
        </w:rPr>
        <w:t>Szanowni Państwo obrady XXX</w:t>
      </w:r>
      <w:r w:rsidRPr="006E03F3">
        <w:rPr>
          <w:rFonts w:ascii="Times New Roman" w:eastAsia="Times New Roman" w:hAnsi="Times New Roman"/>
          <w:sz w:val="24"/>
          <w:szCs w:val="24"/>
          <w:lang w:eastAsia="pl-PL"/>
        </w:rPr>
        <w:t>V Sesji Rady Gminy dobiegły końca. Serdecznie dziękuję za udział w Sesji. W związku z wyczerpanie</w:t>
      </w:r>
      <w:r w:rsidR="006E03F3" w:rsidRPr="006E03F3">
        <w:rPr>
          <w:rFonts w:ascii="Times New Roman" w:eastAsia="Times New Roman" w:hAnsi="Times New Roman"/>
          <w:sz w:val="24"/>
          <w:szCs w:val="24"/>
          <w:lang w:eastAsia="pl-PL"/>
        </w:rPr>
        <w:t>m porządku obrad XXX</w:t>
      </w:r>
      <w:r w:rsidRPr="006E03F3">
        <w:rPr>
          <w:rFonts w:ascii="Times New Roman" w:eastAsia="Times New Roman" w:hAnsi="Times New Roman"/>
          <w:sz w:val="24"/>
          <w:szCs w:val="24"/>
          <w:lang w:eastAsia="pl-PL"/>
        </w:rPr>
        <w:t>V Sesję</w:t>
      </w:r>
      <w:r w:rsidR="006E03F3" w:rsidRPr="006E03F3">
        <w:rPr>
          <w:rFonts w:ascii="Times New Roman" w:eastAsia="Times New Roman" w:hAnsi="Times New Roman"/>
          <w:sz w:val="24"/>
          <w:szCs w:val="24"/>
          <w:lang w:eastAsia="pl-PL"/>
        </w:rPr>
        <w:t xml:space="preserve"> Rady Gminy uważam za zamkniętą i zapr</w:t>
      </w:r>
      <w:r w:rsidR="00057553">
        <w:rPr>
          <w:rFonts w:ascii="Times New Roman" w:eastAsia="Times New Roman" w:hAnsi="Times New Roman"/>
          <w:sz w:val="24"/>
          <w:szCs w:val="24"/>
          <w:lang w:eastAsia="pl-PL"/>
        </w:rPr>
        <w:t>aszam na nastę</w:t>
      </w:r>
      <w:r w:rsidR="006E03F3" w:rsidRPr="006E03F3">
        <w:rPr>
          <w:rFonts w:ascii="Times New Roman" w:eastAsia="Times New Roman" w:hAnsi="Times New Roman"/>
          <w:sz w:val="24"/>
          <w:szCs w:val="24"/>
          <w:lang w:eastAsia="pl-PL"/>
        </w:rPr>
        <w:t>pną.</w:t>
      </w:r>
      <w:r w:rsidRPr="006E03F3">
        <w:rPr>
          <w:rFonts w:ascii="Times New Roman" w:eastAsia="Times New Roman" w:hAnsi="Times New Roman"/>
          <w:sz w:val="24"/>
          <w:szCs w:val="24"/>
          <w:lang w:eastAsia="pl-PL"/>
        </w:rPr>
        <w:t xml:space="preserve"> Dziękuje bardzo.     </w:t>
      </w:r>
    </w:p>
    <w:p w:rsidR="006530CB" w:rsidRPr="006E03F3" w:rsidRDefault="006530CB" w:rsidP="006530CB">
      <w:pPr>
        <w:spacing w:after="0" w:line="240" w:lineRule="auto"/>
        <w:jc w:val="both"/>
        <w:rPr>
          <w:rFonts w:ascii="Times New Roman" w:eastAsia="Times New Roman" w:hAnsi="Times New Roman"/>
          <w:sz w:val="24"/>
          <w:szCs w:val="24"/>
          <w:lang w:eastAsia="pl-PL"/>
        </w:rPr>
      </w:pPr>
    </w:p>
    <w:p w:rsidR="006530CB" w:rsidRPr="006E03F3" w:rsidRDefault="006530CB" w:rsidP="006530CB">
      <w:pPr>
        <w:spacing w:after="0" w:line="240" w:lineRule="auto"/>
        <w:jc w:val="both"/>
        <w:rPr>
          <w:rFonts w:ascii="Times New Roman" w:eastAsia="Times New Roman" w:hAnsi="Times New Roman"/>
          <w:sz w:val="24"/>
          <w:szCs w:val="24"/>
          <w:lang w:eastAsia="pl-PL"/>
        </w:rPr>
      </w:pPr>
    </w:p>
    <w:p w:rsidR="006530CB" w:rsidRPr="006E03F3" w:rsidRDefault="00887047" w:rsidP="006530CB">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Protokołowała</w:t>
      </w:r>
      <w:r w:rsidR="006530CB" w:rsidRPr="006E03F3">
        <w:rPr>
          <w:rFonts w:ascii="Times New Roman" w:eastAsia="Times New Roman" w:hAnsi="Times New Roman"/>
          <w:sz w:val="24"/>
          <w:szCs w:val="24"/>
          <w:lang w:eastAsia="pl-PL"/>
        </w:rPr>
        <w:t>:</w:t>
      </w:r>
    </w:p>
    <w:p w:rsidR="006530CB" w:rsidRPr="006E03F3" w:rsidRDefault="006530CB" w:rsidP="006530CB">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xml:space="preserve">K. Spisak </w:t>
      </w:r>
    </w:p>
    <w:p w:rsidR="006E03F3" w:rsidRPr="006E03F3" w:rsidRDefault="006E03F3" w:rsidP="006530CB">
      <w:pPr>
        <w:spacing w:after="0" w:line="240" w:lineRule="auto"/>
        <w:jc w:val="both"/>
        <w:rPr>
          <w:rFonts w:ascii="Times New Roman" w:eastAsia="Times New Roman" w:hAnsi="Times New Roman"/>
          <w:sz w:val="24"/>
          <w:szCs w:val="24"/>
          <w:lang w:eastAsia="pl-PL"/>
        </w:rPr>
      </w:pPr>
      <w:r w:rsidRPr="006E03F3">
        <w:rPr>
          <w:rFonts w:ascii="Times New Roman" w:eastAsia="Times New Roman" w:hAnsi="Times New Roman"/>
          <w:sz w:val="24"/>
          <w:szCs w:val="24"/>
          <w:lang w:eastAsia="pl-PL"/>
        </w:rPr>
        <w:t xml:space="preserve">M. Hercuń </w:t>
      </w:r>
    </w:p>
    <w:p w:rsidR="006530CB" w:rsidRPr="006E03F3" w:rsidRDefault="006530CB" w:rsidP="000F1DE8">
      <w:pPr>
        <w:spacing w:before="100" w:beforeAutospacing="1" w:after="100" w:afterAutospacing="1" w:line="240" w:lineRule="auto"/>
        <w:rPr>
          <w:rFonts w:ascii="Times New Roman" w:eastAsia="Times New Roman" w:hAnsi="Times New Roman"/>
          <w:sz w:val="24"/>
          <w:szCs w:val="24"/>
          <w:lang w:eastAsia="pl-PL"/>
        </w:rPr>
      </w:pPr>
    </w:p>
    <w:sectPr w:rsidR="006530CB" w:rsidRPr="006E03F3" w:rsidSect="00C6490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4B" w:rsidRDefault="0033564B" w:rsidP="00775B20">
      <w:pPr>
        <w:spacing w:after="0" w:line="240" w:lineRule="auto"/>
      </w:pPr>
      <w:r>
        <w:separator/>
      </w:r>
    </w:p>
  </w:endnote>
  <w:endnote w:type="continuationSeparator" w:id="0">
    <w:p w:rsidR="0033564B" w:rsidRDefault="0033564B" w:rsidP="0077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42" w:rsidRDefault="00B67A45">
    <w:pPr>
      <w:pStyle w:val="Stopka"/>
      <w:jc w:val="right"/>
    </w:pPr>
    <w:r>
      <w:fldChar w:fldCharType="begin"/>
    </w:r>
    <w:r w:rsidR="00E74C42">
      <w:instrText xml:space="preserve"> PAGE   \* MERGEFORMAT </w:instrText>
    </w:r>
    <w:r>
      <w:fldChar w:fldCharType="separate"/>
    </w:r>
    <w:r w:rsidR="00057553">
      <w:rPr>
        <w:noProof/>
      </w:rPr>
      <w:t>2</w:t>
    </w:r>
    <w:r>
      <w:fldChar w:fldCharType="end"/>
    </w:r>
  </w:p>
  <w:p w:rsidR="00E74C42" w:rsidRDefault="00E74C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4B" w:rsidRDefault="0033564B" w:rsidP="00775B20">
      <w:pPr>
        <w:spacing w:after="0" w:line="240" w:lineRule="auto"/>
      </w:pPr>
      <w:r>
        <w:separator/>
      </w:r>
    </w:p>
  </w:footnote>
  <w:footnote w:type="continuationSeparator" w:id="0">
    <w:p w:rsidR="0033564B" w:rsidRDefault="0033564B" w:rsidP="00775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2C6"/>
    <w:multiLevelType w:val="multilevel"/>
    <w:tmpl w:val="A9687FA6"/>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nsid w:val="06FC1632"/>
    <w:multiLevelType w:val="hybridMultilevel"/>
    <w:tmpl w:val="6D409A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C7460BF"/>
    <w:multiLevelType w:val="hybridMultilevel"/>
    <w:tmpl w:val="B6428D72"/>
    <w:lvl w:ilvl="0" w:tplc="80B4FF38">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
    <w:nsid w:val="10A841E3"/>
    <w:multiLevelType w:val="hybridMultilevel"/>
    <w:tmpl w:val="B6428D72"/>
    <w:lvl w:ilvl="0" w:tplc="80B4FF38">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
    <w:nsid w:val="11300582"/>
    <w:multiLevelType w:val="hybridMultilevel"/>
    <w:tmpl w:val="405A2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A43874"/>
    <w:multiLevelType w:val="hybridMultilevel"/>
    <w:tmpl w:val="E1C85800"/>
    <w:lvl w:ilvl="0" w:tplc="104A5D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5466D5"/>
    <w:multiLevelType w:val="multilevel"/>
    <w:tmpl w:val="6CB24248"/>
    <w:styleLink w:val="WWNum1"/>
    <w:lvl w:ilvl="0">
      <w:start w:val="1"/>
      <w:numFmt w:val="decimal"/>
      <w:lvlText w:val="%1."/>
      <w:lvlJc w:val="left"/>
      <w:rPr>
        <w:rFonts w:ascii="Times New Roman" w:hAnsi="Times New Roman"/>
      </w:rPr>
    </w:lvl>
    <w:lvl w:ilvl="1">
      <w:start w:val="1"/>
      <w:numFmt w:val="decimal"/>
      <w:lvlText w:val="%2."/>
      <w:lvlJc w:val="left"/>
      <w:rPr>
        <w:rFonts w:ascii="Times New Roman" w:hAnsi="Times New Roman"/>
      </w:rPr>
    </w:lvl>
    <w:lvl w:ilvl="2">
      <w:start w:val="1"/>
      <w:numFmt w:val="lowerLetter"/>
      <w:lvlText w:val="%3)"/>
      <w:lvlJc w:val="left"/>
      <w:rPr>
        <w:rFonts w:ascii="Times New Roman" w:eastAsia="Arial Unicode MS" w:hAnsi="Times New Roman" w:cs="Mangal"/>
      </w:rPr>
    </w:lvl>
    <w:lvl w:ilvl="3">
      <w:start w:val="1"/>
      <w:numFmt w:val="decimal"/>
      <w:lvlText w:val="%4."/>
      <w:lvlJc w:val="left"/>
      <w:rPr>
        <w:rFonts w:ascii="Times New Roman" w:hAnsi="Times New Roman"/>
      </w:rPr>
    </w:lvl>
    <w:lvl w:ilvl="4">
      <w:start w:val="1"/>
      <w:numFmt w:val="decimal"/>
      <w:lvlText w:val="%5."/>
      <w:lvlJc w:val="left"/>
      <w:rPr>
        <w:rFonts w:ascii="Times New Roman" w:hAnsi="Times New Roman"/>
      </w:rPr>
    </w:lvl>
    <w:lvl w:ilvl="5">
      <w:start w:val="1"/>
      <w:numFmt w:val="decimal"/>
      <w:lvlText w:val="%6."/>
      <w:lvlJc w:val="left"/>
      <w:rPr>
        <w:rFonts w:ascii="Times New Roman" w:hAnsi="Times New Roman"/>
      </w:rPr>
    </w:lvl>
    <w:lvl w:ilvl="6">
      <w:start w:val="1"/>
      <w:numFmt w:val="decimal"/>
      <w:lvlText w:val="%7."/>
      <w:lvlJc w:val="left"/>
      <w:rPr>
        <w:rFonts w:ascii="Times New Roman" w:hAnsi="Times New Roman"/>
      </w:rPr>
    </w:lvl>
    <w:lvl w:ilvl="7">
      <w:start w:val="1"/>
      <w:numFmt w:val="decimal"/>
      <w:lvlText w:val="%8."/>
      <w:lvlJc w:val="left"/>
      <w:rPr>
        <w:rFonts w:ascii="Times New Roman" w:hAnsi="Times New Roman"/>
      </w:rPr>
    </w:lvl>
    <w:lvl w:ilvl="8">
      <w:start w:val="1"/>
      <w:numFmt w:val="decimal"/>
      <w:lvlText w:val="%9."/>
      <w:lvlJc w:val="left"/>
      <w:rPr>
        <w:rFonts w:ascii="Times New Roman" w:hAnsi="Times New Roman"/>
      </w:rPr>
    </w:lvl>
  </w:abstractNum>
  <w:abstractNum w:abstractNumId="7">
    <w:nsid w:val="2641340F"/>
    <w:multiLevelType w:val="hybridMultilevel"/>
    <w:tmpl w:val="B68CC2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B10501E"/>
    <w:multiLevelType w:val="multilevel"/>
    <w:tmpl w:val="CC069D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AF62F2"/>
    <w:multiLevelType w:val="multilevel"/>
    <w:tmpl w:val="36BC168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3730558"/>
    <w:multiLevelType w:val="hybridMultilevel"/>
    <w:tmpl w:val="410E2786"/>
    <w:lvl w:ilvl="0" w:tplc="FCB43E4C">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3120"/>
        </w:tabs>
        <w:ind w:left="3120" w:hanging="360"/>
      </w:pPr>
    </w:lvl>
    <w:lvl w:ilvl="2" w:tplc="0415001B" w:tentative="1">
      <w:start w:val="1"/>
      <w:numFmt w:val="lowerRoman"/>
      <w:lvlText w:val="%3."/>
      <w:lvlJc w:val="right"/>
      <w:pPr>
        <w:tabs>
          <w:tab w:val="num" w:pos="3840"/>
        </w:tabs>
        <w:ind w:left="3840" w:hanging="180"/>
      </w:pPr>
    </w:lvl>
    <w:lvl w:ilvl="3" w:tplc="0415000F" w:tentative="1">
      <w:start w:val="1"/>
      <w:numFmt w:val="decimal"/>
      <w:lvlText w:val="%4."/>
      <w:lvlJc w:val="left"/>
      <w:pPr>
        <w:tabs>
          <w:tab w:val="num" w:pos="4560"/>
        </w:tabs>
        <w:ind w:left="4560" w:hanging="360"/>
      </w:pPr>
    </w:lvl>
    <w:lvl w:ilvl="4" w:tplc="04150019" w:tentative="1">
      <w:start w:val="1"/>
      <w:numFmt w:val="lowerLetter"/>
      <w:lvlText w:val="%5."/>
      <w:lvlJc w:val="left"/>
      <w:pPr>
        <w:tabs>
          <w:tab w:val="num" w:pos="5280"/>
        </w:tabs>
        <w:ind w:left="5280" w:hanging="360"/>
      </w:pPr>
    </w:lvl>
    <w:lvl w:ilvl="5" w:tplc="0415001B" w:tentative="1">
      <w:start w:val="1"/>
      <w:numFmt w:val="lowerRoman"/>
      <w:lvlText w:val="%6."/>
      <w:lvlJc w:val="right"/>
      <w:pPr>
        <w:tabs>
          <w:tab w:val="num" w:pos="6000"/>
        </w:tabs>
        <w:ind w:left="6000" w:hanging="180"/>
      </w:pPr>
    </w:lvl>
    <w:lvl w:ilvl="6" w:tplc="0415000F" w:tentative="1">
      <w:start w:val="1"/>
      <w:numFmt w:val="decimal"/>
      <w:lvlText w:val="%7."/>
      <w:lvlJc w:val="left"/>
      <w:pPr>
        <w:tabs>
          <w:tab w:val="num" w:pos="6720"/>
        </w:tabs>
        <w:ind w:left="6720" w:hanging="360"/>
      </w:pPr>
    </w:lvl>
    <w:lvl w:ilvl="7" w:tplc="04150019" w:tentative="1">
      <w:start w:val="1"/>
      <w:numFmt w:val="lowerLetter"/>
      <w:lvlText w:val="%8."/>
      <w:lvlJc w:val="left"/>
      <w:pPr>
        <w:tabs>
          <w:tab w:val="num" w:pos="7440"/>
        </w:tabs>
        <w:ind w:left="7440" w:hanging="360"/>
      </w:pPr>
    </w:lvl>
    <w:lvl w:ilvl="8" w:tplc="0415001B" w:tentative="1">
      <w:start w:val="1"/>
      <w:numFmt w:val="lowerRoman"/>
      <w:lvlText w:val="%9."/>
      <w:lvlJc w:val="right"/>
      <w:pPr>
        <w:tabs>
          <w:tab w:val="num" w:pos="8160"/>
        </w:tabs>
        <w:ind w:left="8160" w:hanging="180"/>
      </w:pPr>
    </w:lvl>
  </w:abstractNum>
  <w:abstractNum w:abstractNumId="11">
    <w:nsid w:val="3C2E7FB0"/>
    <w:multiLevelType w:val="hybridMultilevel"/>
    <w:tmpl w:val="24C4D5D6"/>
    <w:lvl w:ilvl="0" w:tplc="3C94823E">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tabs>
          <w:tab w:val="num" w:pos="5340"/>
        </w:tabs>
        <w:ind w:left="5340" w:hanging="360"/>
      </w:pPr>
    </w:lvl>
    <w:lvl w:ilvl="2" w:tplc="0415001B" w:tentative="1">
      <w:start w:val="1"/>
      <w:numFmt w:val="lowerRoman"/>
      <w:lvlText w:val="%3."/>
      <w:lvlJc w:val="right"/>
      <w:pPr>
        <w:tabs>
          <w:tab w:val="num" w:pos="6060"/>
        </w:tabs>
        <w:ind w:left="6060" w:hanging="180"/>
      </w:pPr>
    </w:lvl>
    <w:lvl w:ilvl="3" w:tplc="0415000F" w:tentative="1">
      <w:start w:val="1"/>
      <w:numFmt w:val="decimal"/>
      <w:lvlText w:val="%4."/>
      <w:lvlJc w:val="left"/>
      <w:pPr>
        <w:tabs>
          <w:tab w:val="num" w:pos="6780"/>
        </w:tabs>
        <w:ind w:left="6780" w:hanging="360"/>
      </w:pPr>
    </w:lvl>
    <w:lvl w:ilvl="4" w:tplc="04150019" w:tentative="1">
      <w:start w:val="1"/>
      <w:numFmt w:val="lowerLetter"/>
      <w:lvlText w:val="%5."/>
      <w:lvlJc w:val="left"/>
      <w:pPr>
        <w:tabs>
          <w:tab w:val="num" w:pos="7500"/>
        </w:tabs>
        <w:ind w:left="7500" w:hanging="360"/>
      </w:pPr>
    </w:lvl>
    <w:lvl w:ilvl="5" w:tplc="0415001B" w:tentative="1">
      <w:start w:val="1"/>
      <w:numFmt w:val="lowerRoman"/>
      <w:lvlText w:val="%6."/>
      <w:lvlJc w:val="right"/>
      <w:pPr>
        <w:tabs>
          <w:tab w:val="num" w:pos="8220"/>
        </w:tabs>
        <w:ind w:left="8220" w:hanging="180"/>
      </w:pPr>
    </w:lvl>
    <w:lvl w:ilvl="6" w:tplc="0415000F" w:tentative="1">
      <w:start w:val="1"/>
      <w:numFmt w:val="decimal"/>
      <w:lvlText w:val="%7."/>
      <w:lvlJc w:val="left"/>
      <w:pPr>
        <w:tabs>
          <w:tab w:val="num" w:pos="8940"/>
        </w:tabs>
        <w:ind w:left="8940" w:hanging="360"/>
      </w:pPr>
    </w:lvl>
    <w:lvl w:ilvl="7" w:tplc="04150019" w:tentative="1">
      <w:start w:val="1"/>
      <w:numFmt w:val="lowerLetter"/>
      <w:lvlText w:val="%8."/>
      <w:lvlJc w:val="left"/>
      <w:pPr>
        <w:tabs>
          <w:tab w:val="num" w:pos="9660"/>
        </w:tabs>
        <w:ind w:left="9660" w:hanging="360"/>
      </w:pPr>
    </w:lvl>
    <w:lvl w:ilvl="8" w:tplc="0415001B" w:tentative="1">
      <w:start w:val="1"/>
      <w:numFmt w:val="lowerRoman"/>
      <w:lvlText w:val="%9."/>
      <w:lvlJc w:val="right"/>
      <w:pPr>
        <w:tabs>
          <w:tab w:val="num" w:pos="10380"/>
        </w:tabs>
        <w:ind w:left="10380" w:hanging="180"/>
      </w:pPr>
    </w:lvl>
  </w:abstractNum>
  <w:abstractNum w:abstractNumId="12">
    <w:nsid w:val="46462837"/>
    <w:multiLevelType w:val="hybridMultilevel"/>
    <w:tmpl w:val="69EE52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A20662E"/>
    <w:multiLevelType w:val="hybridMultilevel"/>
    <w:tmpl w:val="832E1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A57249"/>
    <w:multiLevelType w:val="hybridMultilevel"/>
    <w:tmpl w:val="05B89D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7FB7E31"/>
    <w:multiLevelType w:val="hybridMultilevel"/>
    <w:tmpl w:val="AE0EF0A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F4F12B5"/>
    <w:multiLevelType w:val="hybridMultilevel"/>
    <w:tmpl w:val="39FAB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520735"/>
    <w:multiLevelType w:val="hybridMultilevel"/>
    <w:tmpl w:val="44A4C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D3FD6"/>
    <w:multiLevelType w:val="hybridMultilevel"/>
    <w:tmpl w:val="CB2ABE52"/>
    <w:lvl w:ilvl="0" w:tplc="F26CAB4E">
      <w:start w:val="1"/>
      <w:numFmt w:val="decimal"/>
      <w:lvlText w:val="%1."/>
      <w:lvlJc w:val="left"/>
      <w:pPr>
        <w:tabs>
          <w:tab w:val="num" w:pos="990"/>
        </w:tabs>
        <w:ind w:left="99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CF370E3"/>
    <w:multiLevelType w:val="hybridMultilevel"/>
    <w:tmpl w:val="EB744F8A"/>
    <w:lvl w:ilvl="0" w:tplc="A4224C1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D162B4C"/>
    <w:multiLevelType w:val="hybridMultilevel"/>
    <w:tmpl w:val="ABAE9E12"/>
    <w:lvl w:ilvl="0" w:tplc="E730B38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6D565AB3"/>
    <w:multiLevelType w:val="hybridMultilevel"/>
    <w:tmpl w:val="E0001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7816E4"/>
    <w:multiLevelType w:val="hybridMultilevel"/>
    <w:tmpl w:val="39D06B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844EB7"/>
    <w:multiLevelType w:val="hybridMultilevel"/>
    <w:tmpl w:val="1D080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943889"/>
    <w:multiLevelType w:val="hybridMultilevel"/>
    <w:tmpl w:val="52666F9C"/>
    <w:lvl w:ilvl="0" w:tplc="C1AA123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378"/>
        </w:tabs>
        <w:ind w:left="1378" w:hanging="360"/>
      </w:pPr>
    </w:lvl>
    <w:lvl w:ilvl="2" w:tplc="0415001B" w:tentative="1">
      <w:start w:val="1"/>
      <w:numFmt w:val="lowerRoman"/>
      <w:lvlText w:val="%3."/>
      <w:lvlJc w:val="right"/>
      <w:pPr>
        <w:tabs>
          <w:tab w:val="num" w:pos="2098"/>
        </w:tabs>
        <w:ind w:left="2098" w:hanging="180"/>
      </w:pPr>
    </w:lvl>
    <w:lvl w:ilvl="3" w:tplc="0415000F" w:tentative="1">
      <w:start w:val="1"/>
      <w:numFmt w:val="decimal"/>
      <w:lvlText w:val="%4."/>
      <w:lvlJc w:val="left"/>
      <w:pPr>
        <w:tabs>
          <w:tab w:val="num" w:pos="2818"/>
        </w:tabs>
        <w:ind w:left="2818" w:hanging="360"/>
      </w:pPr>
    </w:lvl>
    <w:lvl w:ilvl="4" w:tplc="04150019" w:tentative="1">
      <w:start w:val="1"/>
      <w:numFmt w:val="lowerLetter"/>
      <w:lvlText w:val="%5."/>
      <w:lvlJc w:val="left"/>
      <w:pPr>
        <w:tabs>
          <w:tab w:val="num" w:pos="3538"/>
        </w:tabs>
        <w:ind w:left="3538" w:hanging="360"/>
      </w:pPr>
    </w:lvl>
    <w:lvl w:ilvl="5" w:tplc="0415001B" w:tentative="1">
      <w:start w:val="1"/>
      <w:numFmt w:val="lowerRoman"/>
      <w:lvlText w:val="%6."/>
      <w:lvlJc w:val="right"/>
      <w:pPr>
        <w:tabs>
          <w:tab w:val="num" w:pos="4258"/>
        </w:tabs>
        <w:ind w:left="4258" w:hanging="180"/>
      </w:pPr>
    </w:lvl>
    <w:lvl w:ilvl="6" w:tplc="0415000F" w:tentative="1">
      <w:start w:val="1"/>
      <w:numFmt w:val="decimal"/>
      <w:lvlText w:val="%7."/>
      <w:lvlJc w:val="left"/>
      <w:pPr>
        <w:tabs>
          <w:tab w:val="num" w:pos="4978"/>
        </w:tabs>
        <w:ind w:left="4978" w:hanging="360"/>
      </w:pPr>
    </w:lvl>
    <w:lvl w:ilvl="7" w:tplc="04150019" w:tentative="1">
      <w:start w:val="1"/>
      <w:numFmt w:val="lowerLetter"/>
      <w:lvlText w:val="%8."/>
      <w:lvlJc w:val="left"/>
      <w:pPr>
        <w:tabs>
          <w:tab w:val="num" w:pos="5698"/>
        </w:tabs>
        <w:ind w:left="5698" w:hanging="360"/>
      </w:pPr>
    </w:lvl>
    <w:lvl w:ilvl="8" w:tplc="0415001B" w:tentative="1">
      <w:start w:val="1"/>
      <w:numFmt w:val="lowerRoman"/>
      <w:lvlText w:val="%9."/>
      <w:lvlJc w:val="right"/>
      <w:pPr>
        <w:tabs>
          <w:tab w:val="num" w:pos="6418"/>
        </w:tabs>
        <w:ind w:left="6418" w:hanging="180"/>
      </w:pPr>
    </w:lvl>
  </w:abstractNum>
  <w:abstractNum w:abstractNumId="25">
    <w:nsid w:val="739A1FD3"/>
    <w:multiLevelType w:val="hybridMultilevel"/>
    <w:tmpl w:val="D9DA0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2B7D35"/>
    <w:multiLevelType w:val="hybridMultilevel"/>
    <w:tmpl w:val="7EB69918"/>
    <w:lvl w:ilvl="0" w:tplc="960CB3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2"/>
  </w:num>
  <w:num w:numId="9">
    <w:abstractNumId w:val="3"/>
  </w:num>
  <w:num w:numId="10">
    <w:abstractNumId w:val="18"/>
  </w:num>
  <w:num w:numId="11">
    <w:abstractNumId w:val="12"/>
  </w:num>
  <w:num w:numId="12">
    <w:abstractNumId w:val="17"/>
  </w:num>
  <w:num w:numId="13">
    <w:abstractNumId w:val="4"/>
  </w:num>
  <w:num w:numId="14">
    <w:abstractNumId w:val="16"/>
  </w:num>
  <w:num w:numId="15">
    <w:abstractNumId w:val="8"/>
  </w:num>
  <w:num w:numId="16">
    <w:abstractNumId w:val="5"/>
  </w:num>
  <w:num w:numId="17">
    <w:abstractNumId w:val="14"/>
  </w:num>
  <w:num w:numId="18">
    <w:abstractNumId w:val="26"/>
  </w:num>
  <w:num w:numId="19">
    <w:abstractNumId w:val="9"/>
  </w:num>
  <w:num w:numId="20">
    <w:abstractNumId w:val="0"/>
  </w:num>
  <w:num w:numId="21">
    <w:abstractNumId w:val="1"/>
  </w:num>
  <w:num w:numId="22">
    <w:abstractNumId w:val="13"/>
  </w:num>
  <w:num w:numId="23">
    <w:abstractNumId w:val="23"/>
  </w:num>
  <w:num w:numId="24">
    <w:abstractNumId w:val="7"/>
  </w:num>
  <w:num w:numId="25">
    <w:abstractNumId w:val="19"/>
  </w:num>
  <w:num w:numId="26">
    <w:abstractNumId w:val="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4103"/>
    <w:rsid w:val="00001699"/>
    <w:rsid w:val="0000295B"/>
    <w:rsid w:val="00003611"/>
    <w:rsid w:val="000039AF"/>
    <w:rsid w:val="00005B05"/>
    <w:rsid w:val="00006BC2"/>
    <w:rsid w:val="00010133"/>
    <w:rsid w:val="0001034A"/>
    <w:rsid w:val="00011497"/>
    <w:rsid w:val="0001267E"/>
    <w:rsid w:val="00013A3F"/>
    <w:rsid w:val="00016174"/>
    <w:rsid w:val="000215DB"/>
    <w:rsid w:val="00030E0C"/>
    <w:rsid w:val="000338A2"/>
    <w:rsid w:val="0003444A"/>
    <w:rsid w:val="0003790E"/>
    <w:rsid w:val="00053B0D"/>
    <w:rsid w:val="00053EE8"/>
    <w:rsid w:val="00054DD0"/>
    <w:rsid w:val="00055CE2"/>
    <w:rsid w:val="00057553"/>
    <w:rsid w:val="000628B7"/>
    <w:rsid w:val="00063F29"/>
    <w:rsid w:val="00064370"/>
    <w:rsid w:val="000661B0"/>
    <w:rsid w:val="00066FA0"/>
    <w:rsid w:val="00072176"/>
    <w:rsid w:val="000722A3"/>
    <w:rsid w:val="0007429A"/>
    <w:rsid w:val="00075418"/>
    <w:rsid w:val="00076726"/>
    <w:rsid w:val="00082C4F"/>
    <w:rsid w:val="0008369E"/>
    <w:rsid w:val="000839E2"/>
    <w:rsid w:val="000908BE"/>
    <w:rsid w:val="00090974"/>
    <w:rsid w:val="00091221"/>
    <w:rsid w:val="00091AEC"/>
    <w:rsid w:val="000923F6"/>
    <w:rsid w:val="000931C5"/>
    <w:rsid w:val="00093C60"/>
    <w:rsid w:val="000A261A"/>
    <w:rsid w:val="000A408B"/>
    <w:rsid w:val="000A7B1C"/>
    <w:rsid w:val="000B0F40"/>
    <w:rsid w:val="000B53A7"/>
    <w:rsid w:val="000C0150"/>
    <w:rsid w:val="000C3936"/>
    <w:rsid w:val="000D40DF"/>
    <w:rsid w:val="000D57B3"/>
    <w:rsid w:val="000E09F0"/>
    <w:rsid w:val="000E1320"/>
    <w:rsid w:val="000E211C"/>
    <w:rsid w:val="000E3A8E"/>
    <w:rsid w:val="000E520C"/>
    <w:rsid w:val="000E586E"/>
    <w:rsid w:val="000E754B"/>
    <w:rsid w:val="000E766F"/>
    <w:rsid w:val="000F1DE8"/>
    <w:rsid w:val="000F7505"/>
    <w:rsid w:val="000F7893"/>
    <w:rsid w:val="001055F8"/>
    <w:rsid w:val="00106EB6"/>
    <w:rsid w:val="00112E9E"/>
    <w:rsid w:val="00132033"/>
    <w:rsid w:val="00133ACC"/>
    <w:rsid w:val="001353D8"/>
    <w:rsid w:val="0014161D"/>
    <w:rsid w:val="00143CE4"/>
    <w:rsid w:val="00145492"/>
    <w:rsid w:val="0015086B"/>
    <w:rsid w:val="001508C5"/>
    <w:rsid w:val="00156960"/>
    <w:rsid w:val="00156C38"/>
    <w:rsid w:val="00157837"/>
    <w:rsid w:val="001650BB"/>
    <w:rsid w:val="001675B0"/>
    <w:rsid w:val="00171E23"/>
    <w:rsid w:val="00181917"/>
    <w:rsid w:val="00181AAD"/>
    <w:rsid w:val="0018333D"/>
    <w:rsid w:val="0018362D"/>
    <w:rsid w:val="001855DD"/>
    <w:rsid w:val="00185FDE"/>
    <w:rsid w:val="001940A9"/>
    <w:rsid w:val="001A2F66"/>
    <w:rsid w:val="001A77FC"/>
    <w:rsid w:val="001B7712"/>
    <w:rsid w:val="001C051A"/>
    <w:rsid w:val="001C578B"/>
    <w:rsid w:val="001E22CD"/>
    <w:rsid w:val="001E23C3"/>
    <w:rsid w:val="001E7298"/>
    <w:rsid w:val="001F5BF6"/>
    <w:rsid w:val="00201CE3"/>
    <w:rsid w:val="002036F1"/>
    <w:rsid w:val="00203A6E"/>
    <w:rsid w:val="00205832"/>
    <w:rsid w:val="00211749"/>
    <w:rsid w:val="002130F9"/>
    <w:rsid w:val="00213A85"/>
    <w:rsid w:val="00214366"/>
    <w:rsid w:val="00227004"/>
    <w:rsid w:val="002321D3"/>
    <w:rsid w:val="00237037"/>
    <w:rsid w:val="00242B2E"/>
    <w:rsid w:val="00246A14"/>
    <w:rsid w:val="002539D6"/>
    <w:rsid w:val="002541A0"/>
    <w:rsid w:val="00254540"/>
    <w:rsid w:val="00254DFE"/>
    <w:rsid w:val="002576C4"/>
    <w:rsid w:val="0026130E"/>
    <w:rsid w:val="002633BC"/>
    <w:rsid w:val="00270AB1"/>
    <w:rsid w:val="002716F8"/>
    <w:rsid w:val="00271906"/>
    <w:rsid w:val="00272BA9"/>
    <w:rsid w:val="00275209"/>
    <w:rsid w:val="00275335"/>
    <w:rsid w:val="0027739C"/>
    <w:rsid w:val="0028348C"/>
    <w:rsid w:val="00284236"/>
    <w:rsid w:val="0028470F"/>
    <w:rsid w:val="00285DBA"/>
    <w:rsid w:val="0028795C"/>
    <w:rsid w:val="002907DD"/>
    <w:rsid w:val="00291EA7"/>
    <w:rsid w:val="00294FEE"/>
    <w:rsid w:val="002955C6"/>
    <w:rsid w:val="002962A6"/>
    <w:rsid w:val="0029699F"/>
    <w:rsid w:val="002A01ED"/>
    <w:rsid w:val="002A1A72"/>
    <w:rsid w:val="002B0025"/>
    <w:rsid w:val="002B078F"/>
    <w:rsid w:val="002B1744"/>
    <w:rsid w:val="002B50BF"/>
    <w:rsid w:val="002B71F4"/>
    <w:rsid w:val="002C0084"/>
    <w:rsid w:val="002C0088"/>
    <w:rsid w:val="002C2A31"/>
    <w:rsid w:val="002C2F87"/>
    <w:rsid w:val="002C501F"/>
    <w:rsid w:val="002C60F8"/>
    <w:rsid w:val="002D1D10"/>
    <w:rsid w:val="002D4066"/>
    <w:rsid w:val="002D483B"/>
    <w:rsid w:val="002D7687"/>
    <w:rsid w:val="002E19C8"/>
    <w:rsid w:val="002E2557"/>
    <w:rsid w:val="002E74D9"/>
    <w:rsid w:val="002F3964"/>
    <w:rsid w:val="00302BA1"/>
    <w:rsid w:val="003062B6"/>
    <w:rsid w:val="00313B13"/>
    <w:rsid w:val="00330071"/>
    <w:rsid w:val="0033564B"/>
    <w:rsid w:val="003439E2"/>
    <w:rsid w:val="00343A0D"/>
    <w:rsid w:val="00345112"/>
    <w:rsid w:val="003456B5"/>
    <w:rsid w:val="00346535"/>
    <w:rsid w:val="0034690E"/>
    <w:rsid w:val="00350F74"/>
    <w:rsid w:val="003604D7"/>
    <w:rsid w:val="00361EF2"/>
    <w:rsid w:val="003672A2"/>
    <w:rsid w:val="00373473"/>
    <w:rsid w:val="00374DEA"/>
    <w:rsid w:val="00384423"/>
    <w:rsid w:val="00384822"/>
    <w:rsid w:val="00387A0C"/>
    <w:rsid w:val="00390058"/>
    <w:rsid w:val="003A08FE"/>
    <w:rsid w:val="003A46D3"/>
    <w:rsid w:val="003A5BBF"/>
    <w:rsid w:val="003B3FD7"/>
    <w:rsid w:val="003B7026"/>
    <w:rsid w:val="003C0329"/>
    <w:rsid w:val="003C07DB"/>
    <w:rsid w:val="003C15FF"/>
    <w:rsid w:val="003C1B23"/>
    <w:rsid w:val="003C6EEA"/>
    <w:rsid w:val="003D0BA4"/>
    <w:rsid w:val="003D266E"/>
    <w:rsid w:val="003E0C7F"/>
    <w:rsid w:val="003E2FEC"/>
    <w:rsid w:val="003E79CD"/>
    <w:rsid w:val="003F0BF7"/>
    <w:rsid w:val="003F2031"/>
    <w:rsid w:val="003F3F1C"/>
    <w:rsid w:val="00401808"/>
    <w:rsid w:val="004020B5"/>
    <w:rsid w:val="004100CF"/>
    <w:rsid w:val="004111EA"/>
    <w:rsid w:val="00412D12"/>
    <w:rsid w:val="00416D81"/>
    <w:rsid w:val="00421B43"/>
    <w:rsid w:val="00421DBE"/>
    <w:rsid w:val="00424091"/>
    <w:rsid w:val="0042620F"/>
    <w:rsid w:val="0042749A"/>
    <w:rsid w:val="00430E58"/>
    <w:rsid w:val="0043121E"/>
    <w:rsid w:val="0043124F"/>
    <w:rsid w:val="00442108"/>
    <w:rsid w:val="0044247E"/>
    <w:rsid w:val="00444512"/>
    <w:rsid w:val="0045232B"/>
    <w:rsid w:val="00452DCF"/>
    <w:rsid w:val="0045461D"/>
    <w:rsid w:val="00461373"/>
    <w:rsid w:val="004631CB"/>
    <w:rsid w:val="00465BC1"/>
    <w:rsid w:val="00465EF1"/>
    <w:rsid w:val="004671CB"/>
    <w:rsid w:val="00471CCF"/>
    <w:rsid w:val="00480017"/>
    <w:rsid w:val="00484066"/>
    <w:rsid w:val="00486204"/>
    <w:rsid w:val="00492AC8"/>
    <w:rsid w:val="004978AD"/>
    <w:rsid w:val="004A1678"/>
    <w:rsid w:val="004A1A45"/>
    <w:rsid w:val="004A6FFD"/>
    <w:rsid w:val="004B168E"/>
    <w:rsid w:val="004B1DA2"/>
    <w:rsid w:val="004B2AF7"/>
    <w:rsid w:val="004B5252"/>
    <w:rsid w:val="004B6F2F"/>
    <w:rsid w:val="004C0C9E"/>
    <w:rsid w:val="004C3920"/>
    <w:rsid w:val="004D099A"/>
    <w:rsid w:val="004D18DE"/>
    <w:rsid w:val="004D1A3C"/>
    <w:rsid w:val="004D3EAF"/>
    <w:rsid w:val="004D5190"/>
    <w:rsid w:val="004D582A"/>
    <w:rsid w:val="004D594C"/>
    <w:rsid w:val="004D673D"/>
    <w:rsid w:val="004D701D"/>
    <w:rsid w:val="004E11AC"/>
    <w:rsid w:val="004E32D0"/>
    <w:rsid w:val="004E4365"/>
    <w:rsid w:val="004E4368"/>
    <w:rsid w:val="004E7012"/>
    <w:rsid w:val="004E70A5"/>
    <w:rsid w:val="004E718F"/>
    <w:rsid w:val="004F63C4"/>
    <w:rsid w:val="004F6FB9"/>
    <w:rsid w:val="004F7A1A"/>
    <w:rsid w:val="0050000C"/>
    <w:rsid w:val="00502222"/>
    <w:rsid w:val="005029F2"/>
    <w:rsid w:val="00505160"/>
    <w:rsid w:val="00505C97"/>
    <w:rsid w:val="00510E18"/>
    <w:rsid w:val="00511D80"/>
    <w:rsid w:val="00512483"/>
    <w:rsid w:val="00512FF9"/>
    <w:rsid w:val="005134D3"/>
    <w:rsid w:val="005141FD"/>
    <w:rsid w:val="00516AF1"/>
    <w:rsid w:val="00516F26"/>
    <w:rsid w:val="00517DE3"/>
    <w:rsid w:val="0052388E"/>
    <w:rsid w:val="005244CA"/>
    <w:rsid w:val="00526A96"/>
    <w:rsid w:val="00526BAE"/>
    <w:rsid w:val="005315E6"/>
    <w:rsid w:val="00532614"/>
    <w:rsid w:val="00532D58"/>
    <w:rsid w:val="00535B3A"/>
    <w:rsid w:val="00535C95"/>
    <w:rsid w:val="005361A7"/>
    <w:rsid w:val="00537260"/>
    <w:rsid w:val="005379E9"/>
    <w:rsid w:val="00540212"/>
    <w:rsid w:val="0054578F"/>
    <w:rsid w:val="00552601"/>
    <w:rsid w:val="00553C15"/>
    <w:rsid w:val="00554975"/>
    <w:rsid w:val="005571BC"/>
    <w:rsid w:val="00561FD1"/>
    <w:rsid w:val="005705C4"/>
    <w:rsid w:val="00570AA2"/>
    <w:rsid w:val="00571BAC"/>
    <w:rsid w:val="005763EE"/>
    <w:rsid w:val="005811FF"/>
    <w:rsid w:val="00583098"/>
    <w:rsid w:val="005860A9"/>
    <w:rsid w:val="00587868"/>
    <w:rsid w:val="00591302"/>
    <w:rsid w:val="005952D9"/>
    <w:rsid w:val="005964CF"/>
    <w:rsid w:val="00597E11"/>
    <w:rsid w:val="005A0D2E"/>
    <w:rsid w:val="005A17CC"/>
    <w:rsid w:val="005A58DC"/>
    <w:rsid w:val="005A7CD2"/>
    <w:rsid w:val="005B323E"/>
    <w:rsid w:val="005B3AE8"/>
    <w:rsid w:val="005B56AB"/>
    <w:rsid w:val="005C4565"/>
    <w:rsid w:val="005C61BD"/>
    <w:rsid w:val="005D1880"/>
    <w:rsid w:val="005D512F"/>
    <w:rsid w:val="005D71B2"/>
    <w:rsid w:val="005E1A68"/>
    <w:rsid w:val="005E1E20"/>
    <w:rsid w:val="005E2DBC"/>
    <w:rsid w:val="005E4466"/>
    <w:rsid w:val="005F0178"/>
    <w:rsid w:val="005F034B"/>
    <w:rsid w:val="005F2511"/>
    <w:rsid w:val="005F2B26"/>
    <w:rsid w:val="005F546A"/>
    <w:rsid w:val="005F6B85"/>
    <w:rsid w:val="005F6D1D"/>
    <w:rsid w:val="005F7D72"/>
    <w:rsid w:val="00602EA9"/>
    <w:rsid w:val="0060638D"/>
    <w:rsid w:val="00607AF7"/>
    <w:rsid w:val="00612460"/>
    <w:rsid w:val="00613241"/>
    <w:rsid w:val="00613DE2"/>
    <w:rsid w:val="00614B3B"/>
    <w:rsid w:val="00615711"/>
    <w:rsid w:val="00615CEE"/>
    <w:rsid w:val="00616317"/>
    <w:rsid w:val="006208DB"/>
    <w:rsid w:val="00621D9E"/>
    <w:rsid w:val="0062284B"/>
    <w:rsid w:val="00624E4E"/>
    <w:rsid w:val="00632342"/>
    <w:rsid w:val="0063274A"/>
    <w:rsid w:val="00634303"/>
    <w:rsid w:val="00637FBF"/>
    <w:rsid w:val="0064174D"/>
    <w:rsid w:val="00652A50"/>
    <w:rsid w:val="00652EBA"/>
    <w:rsid w:val="006530CB"/>
    <w:rsid w:val="00654436"/>
    <w:rsid w:val="006571D2"/>
    <w:rsid w:val="006604CA"/>
    <w:rsid w:val="006615D3"/>
    <w:rsid w:val="00664EFD"/>
    <w:rsid w:val="006709AA"/>
    <w:rsid w:val="00683BD2"/>
    <w:rsid w:val="00684B3F"/>
    <w:rsid w:val="006851BB"/>
    <w:rsid w:val="00685D93"/>
    <w:rsid w:val="00687908"/>
    <w:rsid w:val="00691ABA"/>
    <w:rsid w:val="00693E0D"/>
    <w:rsid w:val="00694A88"/>
    <w:rsid w:val="00694F74"/>
    <w:rsid w:val="00696E92"/>
    <w:rsid w:val="00697C0A"/>
    <w:rsid w:val="006B1142"/>
    <w:rsid w:val="006C1344"/>
    <w:rsid w:val="006C62BE"/>
    <w:rsid w:val="006C67BB"/>
    <w:rsid w:val="006D4650"/>
    <w:rsid w:val="006D74C5"/>
    <w:rsid w:val="006E03F3"/>
    <w:rsid w:val="006E4221"/>
    <w:rsid w:val="006E596D"/>
    <w:rsid w:val="006E5A54"/>
    <w:rsid w:val="006F0E27"/>
    <w:rsid w:val="006F5737"/>
    <w:rsid w:val="006F7057"/>
    <w:rsid w:val="007003A9"/>
    <w:rsid w:val="007033FA"/>
    <w:rsid w:val="007057D8"/>
    <w:rsid w:val="00706456"/>
    <w:rsid w:val="00707497"/>
    <w:rsid w:val="00707E64"/>
    <w:rsid w:val="0071109C"/>
    <w:rsid w:val="007154A0"/>
    <w:rsid w:val="0071792B"/>
    <w:rsid w:val="00730824"/>
    <w:rsid w:val="00731A54"/>
    <w:rsid w:val="00731AF6"/>
    <w:rsid w:val="00731CEE"/>
    <w:rsid w:val="00735300"/>
    <w:rsid w:val="00737A1B"/>
    <w:rsid w:val="00737B6F"/>
    <w:rsid w:val="00740B05"/>
    <w:rsid w:val="0074181D"/>
    <w:rsid w:val="007429EF"/>
    <w:rsid w:val="0074448A"/>
    <w:rsid w:val="0074659C"/>
    <w:rsid w:val="00756C44"/>
    <w:rsid w:val="00762B28"/>
    <w:rsid w:val="00762EBC"/>
    <w:rsid w:val="00766E9D"/>
    <w:rsid w:val="00775164"/>
    <w:rsid w:val="00775B20"/>
    <w:rsid w:val="007763EE"/>
    <w:rsid w:val="00780277"/>
    <w:rsid w:val="00783873"/>
    <w:rsid w:val="00785187"/>
    <w:rsid w:val="00785339"/>
    <w:rsid w:val="007867CC"/>
    <w:rsid w:val="00791A10"/>
    <w:rsid w:val="00791A83"/>
    <w:rsid w:val="00794ABE"/>
    <w:rsid w:val="0079719B"/>
    <w:rsid w:val="007A1DA2"/>
    <w:rsid w:val="007A1F9D"/>
    <w:rsid w:val="007A4D22"/>
    <w:rsid w:val="007A66F8"/>
    <w:rsid w:val="007B5CC7"/>
    <w:rsid w:val="007B7DDB"/>
    <w:rsid w:val="007C0F95"/>
    <w:rsid w:val="007C19E7"/>
    <w:rsid w:val="007C2486"/>
    <w:rsid w:val="007D0C81"/>
    <w:rsid w:val="007D16BC"/>
    <w:rsid w:val="007D1990"/>
    <w:rsid w:val="007D3317"/>
    <w:rsid w:val="007D7F05"/>
    <w:rsid w:val="007E0B81"/>
    <w:rsid w:val="007E17A2"/>
    <w:rsid w:val="007E3E2B"/>
    <w:rsid w:val="007E737F"/>
    <w:rsid w:val="007F12D6"/>
    <w:rsid w:val="008007AA"/>
    <w:rsid w:val="0080500D"/>
    <w:rsid w:val="00805D48"/>
    <w:rsid w:val="008069CC"/>
    <w:rsid w:val="008132C1"/>
    <w:rsid w:val="0081342B"/>
    <w:rsid w:val="00825B97"/>
    <w:rsid w:val="00826415"/>
    <w:rsid w:val="008313CF"/>
    <w:rsid w:val="00832F78"/>
    <w:rsid w:val="008348B0"/>
    <w:rsid w:val="008368AE"/>
    <w:rsid w:val="008431F1"/>
    <w:rsid w:val="00843295"/>
    <w:rsid w:val="00844F92"/>
    <w:rsid w:val="00856EAD"/>
    <w:rsid w:val="00861662"/>
    <w:rsid w:val="00863D27"/>
    <w:rsid w:val="00873065"/>
    <w:rsid w:val="00873EC6"/>
    <w:rsid w:val="00883900"/>
    <w:rsid w:val="00887047"/>
    <w:rsid w:val="00887DE1"/>
    <w:rsid w:val="008904E6"/>
    <w:rsid w:val="00892B39"/>
    <w:rsid w:val="008942BB"/>
    <w:rsid w:val="0089578E"/>
    <w:rsid w:val="00897B84"/>
    <w:rsid w:val="00897D5D"/>
    <w:rsid w:val="008A0EB8"/>
    <w:rsid w:val="008A34D0"/>
    <w:rsid w:val="008B14C5"/>
    <w:rsid w:val="008B72CA"/>
    <w:rsid w:val="008C0790"/>
    <w:rsid w:val="008C2D66"/>
    <w:rsid w:val="008C67D1"/>
    <w:rsid w:val="008D06AB"/>
    <w:rsid w:val="008D15CC"/>
    <w:rsid w:val="008D206E"/>
    <w:rsid w:val="008D2910"/>
    <w:rsid w:val="008D3A43"/>
    <w:rsid w:val="008D5709"/>
    <w:rsid w:val="008D6688"/>
    <w:rsid w:val="008E0F11"/>
    <w:rsid w:val="008E1310"/>
    <w:rsid w:val="008E2CEB"/>
    <w:rsid w:val="008F051C"/>
    <w:rsid w:val="008F3A6C"/>
    <w:rsid w:val="008F4984"/>
    <w:rsid w:val="0090147A"/>
    <w:rsid w:val="0090187C"/>
    <w:rsid w:val="00902AA6"/>
    <w:rsid w:val="00904103"/>
    <w:rsid w:val="00910F3A"/>
    <w:rsid w:val="0091339D"/>
    <w:rsid w:val="009163CE"/>
    <w:rsid w:val="0092274F"/>
    <w:rsid w:val="009237D2"/>
    <w:rsid w:val="00923E8C"/>
    <w:rsid w:val="009261F2"/>
    <w:rsid w:val="009275B7"/>
    <w:rsid w:val="009343BD"/>
    <w:rsid w:val="0093634D"/>
    <w:rsid w:val="00937CA0"/>
    <w:rsid w:val="00941629"/>
    <w:rsid w:val="009431D7"/>
    <w:rsid w:val="00943B91"/>
    <w:rsid w:val="00944046"/>
    <w:rsid w:val="00944C96"/>
    <w:rsid w:val="00945C48"/>
    <w:rsid w:val="00945C6B"/>
    <w:rsid w:val="009467AD"/>
    <w:rsid w:val="00952DF7"/>
    <w:rsid w:val="00955B58"/>
    <w:rsid w:val="00961413"/>
    <w:rsid w:val="00970313"/>
    <w:rsid w:val="0097216B"/>
    <w:rsid w:val="00972BBC"/>
    <w:rsid w:val="00983E46"/>
    <w:rsid w:val="00985707"/>
    <w:rsid w:val="009877CC"/>
    <w:rsid w:val="00997AA2"/>
    <w:rsid w:val="009A1241"/>
    <w:rsid w:val="009B0C82"/>
    <w:rsid w:val="009B4CB9"/>
    <w:rsid w:val="009B4E60"/>
    <w:rsid w:val="009B6690"/>
    <w:rsid w:val="009B6FDC"/>
    <w:rsid w:val="009C1126"/>
    <w:rsid w:val="009C3B47"/>
    <w:rsid w:val="009C5988"/>
    <w:rsid w:val="009D23F1"/>
    <w:rsid w:val="009D3AAD"/>
    <w:rsid w:val="009D3CD1"/>
    <w:rsid w:val="009E0C66"/>
    <w:rsid w:val="009E5CA9"/>
    <w:rsid w:val="009F0F3A"/>
    <w:rsid w:val="009F2B4E"/>
    <w:rsid w:val="009F2BC8"/>
    <w:rsid w:val="009F2E7C"/>
    <w:rsid w:val="009F6C93"/>
    <w:rsid w:val="00A02C3C"/>
    <w:rsid w:val="00A049F2"/>
    <w:rsid w:val="00A174B8"/>
    <w:rsid w:val="00A217C5"/>
    <w:rsid w:val="00A23C79"/>
    <w:rsid w:val="00A27567"/>
    <w:rsid w:val="00A30AA7"/>
    <w:rsid w:val="00A30FCC"/>
    <w:rsid w:val="00A31739"/>
    <w:rsid w:val="00A32F03"/>
    <w:rsid w:val="00A37989"/>
    <w:rsid w:val="00A37B1D"/>
    <w:rsid w:val="00A40075"/>
    <w:rsid w:val="00A4471E"/>
    <w:rsid w:val="00A4472C"/>
    <w:rsid w:val="00A46013"/>
    <w:rsid w:val="00A460DF"/>
    <w:rsid w:val="00A50804"/>
    <w:rsid w:val="00A64998"/>
    <w:rsid w:val="00A67DDC"/>
    <w:rsid w:val="00A70B96"/>
    <w:rsid w:val="00A70F2F"/>
    <w:rsid w:val="00A75F71"/>
    <w:rsid w:val="00A77C1D"/>
    <w:rsid w:val="00A816C9"/>
    <w:rsid w:val="00A81F41"/>
    <w:rsid w:val="00A8263F"/>
    <w:rsid w:val="00A830AE"/>
    <w:rsid w:val="00A84090"/>
    <w:rsid w:val="00A8571E"/>
    <w:rsid w:val="00A87181"/>
    <w:rsid w:val="00A8760B"/>
    <w:rsid w:val="00A92706"/>
    <w:rsid w:val="00A93293"/>
    <w:rsid w:val="00A93F91"/>
    <w:rsid w:val="00A979E9"/>
    <w:rsid w:val="00AA2514"/>
    <w:rsid w:val="00AA4A8E"/>
    <w:rsid w:val="00AB2046"/>
    <w:rsid w:val="00AB4A09"/>
    <w:rsid w:val="00AC04B6"/>
    <w:rsid w:val="00AC3E4B"/>
    <w:rsid w:val="00AC72B9"/>
    <w:rsid w:val="00AC765B"/>
    <w:rsid w:val="00AD05AF"/>
    <w:rsid w:val="00AD21E1"/>
    <w:rsid w:val="00AE0269"/>
    <w:rsid w:val="00AE1678"/>
    <w:rsid w:val="00AE634A"/>
    <w:rsid w:val="00AF0769"/>
    <w:rsid w:val="00AF1C7A"/>
    <w:rsid w:val="00AF2A9F"/>
    <w:rsid w:val="00AF3482"/>
    <w:rsid w:val="00AF5B79"/>
    <w:rsid w:val="00B0693A"/>
    <w:rsid w:val="00B104EE"/>
    <w:rsid w:val="00B13561"/>
    <w:rsid w:val="00B1492F"/>
    <w:rsid w:val="00B16C6D"/>
    <w:rsid w:val="00B16EBF"/>
    <w:rsid w:val="00B22869"/>
    <w:rsid w:val="00B2391C"/>
    <w:rsid w:val="00B25EC5"/>
    <w:rsid w:val="00B25FC1"/>
    <w:rsid w:val="00B317B8"/>
    <w:rsid w:val="00B3440E"/>
    <w:rsid w:val="00B35D2F"/>
    <w:rsid w:val="00B43BDA"/>
    <w:rsid w:val="00B44E39"/>
    <w:rsid w:val="00B54ADF"/>
    <w:rsid w:val="00B605B8"/>
    <w:rsid w:val="00B60BC4"/>
    <w:rsid w:val="00B63745"/>
    <w:rsid w:val="00B64A14"/>
    <w:rsid w:val="00B677DD"/>
    <w:rsid w:val="00B67A45"/>
    <w:rsid w:val="00B72BC3"/>
    <w:rsid w:val="00B735AD"/>
    <w:rsid w:val="00B73F22"/>
    <w:rsid w:val="00B745A6"/>
    <w:rsid w:val="00B772A5"/>
    <w:rsid w:val="00B80C20"/>
    <w:rsid w:val="00B87DE4"/>
    <w:rsid w:val="00B90861"/>
    <w:rsid w:val="00B94B14"/>
    <w:rsid w:val="00B95C81"/>
    <w:rsid w:val="00BA16AB"/>
    <w:rsid w:val="00BB0427"/>
    <w:rsid w:val="00BB1F4E"/>
    <w:rsid w:val="00BB2678"/>
    <w:rsid w:val="00BB498E"/>
    <w:rsid w:val="00BB6978"/>
    <w:rsid w:val="00BC2BE7"/>
    <w:rsid w:val="00BC3254"/>
    <w:rsid w:val="00BC3462"/>
    <w:rsid w:val="00BD0BCF"/>
    <w:rsid w:val="00BD1E3F"/>
    <w:rsid w:val="00BD375F"/>
    <w:rsid w:val="00BE08E7"/>
    <w:rsid w:val="00BE0B72"/>
    <w:rsid w:val="00BE0F11"/>
    <w:rsid w:val="00BE1E51"/>
    <w:rsid w:val="00BE22DB"/>
    <w:rsid w:val="00BE298B"/>
    <w:rsid w:val="00BE448D"/>
    <w:rsid w:val="00BE4FE6"/>
    <w:rsid w:val="00BE7FA5"/>
    <w:rsid w:val="00BF0E5A"/>
    <w:rsid w:val="00BF1227"/>
    <w:rsid w:val="00BF1F26"/>
    <w:rsid w:val="00C0292E"/>
    <w:rsid w:val="00C037A0"/>
    <w:rsid w:val="00C051AD"/>
    <w:rsid w:val="00C05595"/>
    <w:rsid w:val="00C10D1A"/>
    <w:rsid w:val="00C12AF5"/>
    <w:rsid w:val="00C144B8"/>
    <w:rsid w:val="00C163B1"/>
    <w:rsid w:val="00C21F3C"/>
    <w:rsid w:val="00C23F09"/>
    <w:rsid w:val="00C242FD"/>
    <w:rsid w:val="00C2532D"/>
    <w:rsid w:val="00C2611F"/>
    <w:rsid w:val="00C31C61"/>
    <w:rsid w:val="00C34467"/>
    <w:rsid w:val="00C353EA"/>
    <w:rsid w:val="00C36362"/>
    <w:rsid w:val="00C4388B"/>
    <w:rsid w:val="00C47489"/>
    <w:rsid w:val="00C50595"/>
    <w:rsid w:val="00C50E0F"/>
    <w:rsid w:val="00C521E4"/>
    <w:rsid w:val="00C573B5"/>
    <w:rsid w:val="00C57904"/>
    <w:rsid w:val="00C6490B"/>
    <w:rsid w:val="00C64BE0"/>
    <w:rsid w:val="00C67A43"/>
    <w:rsid w:val="00C7295E"/>
    <w:rsid w:val="00C77272"/>
    <w:rsid w:val="00C775F7"/>
    <w:rsid w:val="00C818DF"/>
    <w:rsid w:val="00C83737"/>
    <w:rsid w:val="00C83AF6"/>
    <w:rsid w:val="00C84844"/>
    <w:rsid w:val="00C8494B"/>
    <w:rsid w:val="00C855D4"/>
    <w:rsid w:val="00C94E41"/>
    <w:rsid w:val="00CA1CC5"/>
    <w:rsid w:val="00CA2E62"/>
    <w:rsid w:val="00CA3C79"/>
    <w:rsid w:val="00CB793C"/>
    <w:rsid w:val="00CC4F10"/>
    <w:rsid w:val="00CC57E3"/>
    <w:rsid w:val="00CD1350"/>
    <w:rsid w:val="00CD240B"/>
    <w:rsid w:val="00CD2A79"/>
    <w:rsid w:val="00CD37C0"/>
    <w:rsid w:val="00CD7BB4"/>
    <w:rsid w:val="00CE5861"/>
    <w:rsid w:val="00CE7A0C"/>
    <w:rsid w:val="00CF0737"/>
    <w:rsid w:val="00CF16C9"/>
    <w:rsid w:val="00CF1E84"/>
    <w:rsid w:val="00CF2479"/>
    <w:rsid w:val="00CF370B"/>
    <w:rsid w:val="00CF5243"/>
    <w:rsid w:val="00CF7FE9"/>
    <w:rsid w:val="00D00C48"/>
    <w:rsid w:val="00D02A74"/>
    <w:rsid w:val="00D03DF2"/>
    <w:rsid w:val="00D04D15"/>
    <w:rsid w:val="00D05963"/>
    <w:rsid w:val="00D06E25"/>
    <w:rsid w:val="00D125C9"/>
    <w:rsid w:val="00D13B8A"/>
    <w:rsid w:val="00D16F50"/>
    <w:rsid w:val="00D21E57"/>
    <w:rsid w:val="00D2280F"/>
    <w:rsid w:val="00D22D60"/>
    <w:rsid w:val="00D314EE"/>
    <w:rsid w:val="00D31769"/>
    <w:rsid w:val="00D31D6C"/>
    <w:rsid w:val="00D37E66"/>
    <w:rsid w:val="00D410D9"/>
    <w:rsid w:val="00D4234B"/>
    <w:rsid w:val="00D458F5"/>
    <w:rsid w:val="00D55842"/>
    <w:rsid w:val="00D55DE6"/>
    <w:rsid w:val="00D625CB"/>
    <w:rsid w:val="00D6416A"/>
    <w:rsid w:val="00D67F12"/>
    <w:rsid w:val="00D701A3"/>
    <w:rsid w:val="00D703E6"/>
    <w:rsid w:val="00D70D82"/>
    <w:rsid w:val="00D71FE9"/>
    <w:rsid w:val="00D72286"/>
    <w:rsid w:val="00D72BAC"/>
    <w:rsid w:val="00D7727D"/>
    <w:rsid w:val="00D82AEF"/>
    <w:rsid w:val="00D845B7"/>
    <w:rsid w:val="00D8504A"/>
    <w:rsid w:val="00D872F1"/>
    <w:rsid w:val="00D87DCB"/>
    <w:rsid w:val="00D9263A"/>
    <w:rsid w:val="00D95F59"/>
    <w:rsid w:val="00DA1F5A"/>
    <w:rsid w:val="00DA2DB8"/>
    <w:rsid w:val="00DA7040"/>
    <w:rsid w:val="00DA7D46"/>
    <w:rsid w:val="00DB4754"/>
    <w:rsid w:val="00DB5CD9"/>
    <w:rsid w:val="00DB75B8"/>
    <w:rsid w:val="00DC5AD9"/>
    <w:rsid w:val="00DD01EA"/>
    <w:rsid w:val="00DD052E"/>
    <w:rsid w:val="00DD4259"/>
    <w:rsid w:val="00DD5F29"/>
    <w:rsid w:val="00DD6043"/>
    <w:rsid w:val="00DE26E4"/>
    <w:rsid w:val="00DE6F93"/>
    <w:rsid w:val="00DF193F"/>
    <w:rsid w:val="00DF3A41"/>
    <w:rsid w:val="00DF7613"/>
    <w:rsid w:val="00E012DB"/>
    <w:rsid w:val="00E02464"/>
    <w:rsid w:val="00E049F8"/>
    <w:rsid w:val="00E04AF9"/>
    <w:rsid w:val="00E13958"/>
    <w:rsid w:val="00E13ACA"/>
    <w:rsid w:val="00E151D7"/>
    <w:rsid w:val="00E15F2B"/>
    <w:rsid w:val="00E21C63"/>
    <w:rsid w:val="00E23496"/>
    <w:rsid w:val="00E23D81"/>
    <w:rsid w:val="00E2732C"/>
    <w:rsid w:val="00E338FF"/>
    <w:rsid w:val="00E35465"/>
    <w:rsid w:val="00E36283"/>
    <w:rsid w:val="00E40227"/>
    <w:rsid w:val="00E40837"/>
    <w:rsid w:val="00E513D1"/>
    <w:rsid w:val="00E538B2"/>
    <w:rsid w:val="00E550C0"/>
    <w:rsid w:val="00E55AD1"/>
    <w:rsid w:val="00E61080"/>
    <w:rsid w:val="00E67DBA"/>
    <w:rsid w:val="00E72B9C"/>
    <w:rsid w:val="00E747FC"/>
    <w:rsid w:val="00E74C42"/>
    <w:rsid w:val="00E81BF9"/>
    <w:rsid w:val="00E81E65"/>
    <w:rsid w:val="00E8774B"/>
    <w:rsid w:val="00E943C2"/>
    <w:rsid w:val="00EA008A"/>
    <w:rsid w:val="00EA0F95"/>
    <w:rsid w:val="00EA127B"/>
    <w:rsid w:val="00EA3292"/>
    <w:rsid w:val="00EA34D3"/>
    <w:rsid w:val="00EA3C21"/>
    <w:rsid w:val="00EA7060"/>
    <w:rsid w:val="00EA757E"/>
    <w:rsid w:val="00EB0E6D"/>
    <w:rsid w:val="00EB349F"/>
    <w:rsid w:val="00EB4C9E"/>
    <w:rsid w:val="00EC390D"/>
    <w:rsid w:val="00EC6C46"/>
    <w:rsid w:val="00ED555E"/>
    <w:rsid w:val="00EF38E2"/>
    <w:rsid w:val="00EF4A32"/>
    <w:rsid w:val="00EF6EBF"/>
    <w:rsid w:val="00F01E9C"/>
    <w:rsid w:val="00F02B57"/>
    <w:rsid w:val="00F02D52"/>
    <w:rsid w:val="00F0328B"/>
    <w:rsid w:val="00F04875"/>
    <w:rsid w:val="00F11F2B"/>
    <w:rsid w:val="00F13E7D"/>
    <w:rsid w:val="00F17042"/>
    <w:rsid w:val="00F2336A"/>
    <w:rsid w:val="00F234F1"/>
    <w:rsid w:val="00F27452"/>
    <w:rsid w:val="00F34D75"/>
    <w:rsid w:val="00F358F0"/>
    <w:rsid w:val="00F3663F"/>
    <w:rsid w:val="00F36FCA"/>
    <w:rsid w:val="00F462BB"/>
    <w:rsid w:val="00F47833"/>
    <w:rsid w:val="00F47EBD"/>
    <w:rsid w:val="00F51A8A"/>
    <w:rsid w:val="00F530BC"/>
    <w:rsid w:val="00F5527D"/>
    <w:rsid w:val="00F55A63"/>
    <w:rsid w:val="00F57003"/>
    <w:rsid w:val="00F61602"/>
    <w:rsid w:val="00F618A6"/>
    <w:rsid w:val="00F61DA1"/>
    <w:rsid w:val="00F65B44"/>
    <w:rsid w:val="00F720B9"/>
    <w:rsid w:val="00F73C61"/>
    <w:rsid w:val="00F771B1"/>
    <w:rsid w:val="00F856DC"/>
    <w:rsid w:val="00F8625A"/>
    <w:rsid w:val="00F924CF"/>
    <w:rsid w:val="00F94CBA"/>
    <w:rsid w:val="00F9522C"/>
    <w:rsid w:val="00FA24BD"/>
    <w:rsid w:val="00FA3790"/>
    <w:rsid w:val="00FA37A1"/>
    <w:rsid w:val="00FA46EA"/>
    <w:rsid w:val="00FB586C"/>
    <w:rsid w:val="00FB5924"/>
    <w:rsid w:val="00FC0462"/>
    <w:rsid w:val="00FC21B1"/>
    <w:rsid w:val="00FC543A"/>
    <w:rsid w:val="00FC665E"/>
    <w:rsid w:val="00FD57C1"/>
    <w:rsid w:val="00FD67B6"/>
    <w:rsid w:val="00FD7B36"/>
    <w:rsid w:val="00FE0EC2"/>
    <w:rsid w:val="00FE1B10"/>
    <w:rsid w:val="00FE5573"/>
    <w:rsid w:val="00FE6CDA"/>
    <w:rsid w:val="00FE76F8"/>
    <w:rsid w:val="00FE7EE4"/>
    <w:rsid w:val="00FF45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90B"/>
    <w:pPr>
      <w:spacing w:after="200" w:line="276" w:lineRule="auto"/>
    </w:pPr>
    <w:rPr>
      <w:sz w:val="22"/>
      <w:szCs w:val="22"/>
      <w:lang w:eastAsia="en-US"/>
    </w:rPr>
  </w:style>
  <w:style w:type="paragraph" w:styleId="Nagwek1">
    <w:name w:val="heading 1"/>
    <w:basedOn w:val="Normalny"/>
    <w:next w:val="Normalny"/>
    <w:link w:val="Nagwek1Znak"/>
    <w:qFormat/>
    <w:rsid w:val="00486204"/>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7DE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17DE3"/>
    <w:pPr>
      <w:spacing w:after="120"/>
    </w:pPr>
  </w:style>
  <w:style w:type="paragraph" w:styleId="Podtytu">
    <w:name w:val="Subtitle"/>
    <w:basedOn w:val="Standard"/>
    <w:next w:val="Textbody"/>
    <w:link w:val="PodtytuZnak"/>
    <w:uiPriority w:val="11"/>
    <w:qFormat/>
    <w:rsid w:val="00517DE3"/>
    <w:pPr>
      <w:jc w:val="center"/>
    </w:pPr>
    <w:rPr>
      <w:b/>
      <w:bCs/>
    </w:rPr>
  </w:style>
  <w:style w:type="character" w:customStyle="1" w:styleId="PodtytuZnak">
    <w:name w:val="Podtytuł Znak"/>
    <w:basedOn w:val="Domylnaczcionkaakapitu"/>
    <w:link w:val="Podtytu"/>
    <w:uiPriority w:val="11"/>
    <w:rsid w:val="00517DE3"/>
    <w:rPr>
      <w:rFonts w:ascii="Times New Roman" w:eastAsia="SimSun" w:hAnsi="Times New Roman" w:cs="Mangal"/>
      <w:b/>
      <w:bCs/>
      <w:kern w:val="3"/>
      <w:sz w:val="24"/>
      <w:szCs w:val="24"/>
      <w:lang w:eastAsia="zh-CN" w:bidi="hi-IN"/>
    </w:rPr>
  </w:style>
  <w:style w:type="paragraph" w:customStyle="1" w:styleId="Nagwek21">
    <w:name w:val="Nagłówek 21"/>
    <w:basedOn w:val="Standard"/>
    <w:next w:val="Standard"/>
    <w:rsid w:val="00517DE3"/>
    <w:pPr>
      <w:keepNext/>
      <w:outlineLvl w:val="1"/>
    </w:pPr>
    <w:rPr>
      <w:b/>
      <w:bCs/>
    </w:rPr>
  </w:style>
  <w:style w:type="character" w:styleId="Pogrubienie">
    <w:name w:val="Strong"/>
    <w:aliases w:val="Tekst treści (7) + 9,5 pt"/>
    <w:basedOn w:val="Domylnaczcionkaakapitu"/>
    <w:qFormat/>
    <w:rsid w:val="00517DE3"/>
    <w:rPr>
      <w:b/>
      <w:bCs/>
    </w:rPr>
  </w:style>
  <w:style w:type="paragraph" w:styleId="Akapitzlist">
    <w:name w:val="List Paragraph"/>
    <w:basedOn w:val="Normalny"/>
    <w:uiPriority w:val="34"/>
    <w:qFormat/>
    <w:rsid w:val="00A830AE"/>
    <w:pPr>
      <w:autoSpaceDN w:val="0"/>
      <w:ind w:left="720"/>
    </w:pPr>
  </w:style>
  <w:style w:type="paragraph" w:styleId="NormalnyWeb">
    <w:name w:val="Normal (Web)"/>
    <w:basedOn w:val="Normalny"/>
    <w:rsid w:val="00A830A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775B20"/>
    <w:rPr>
      <w:sz w:val="20"/>
      <w:szCs w:val="20"/>
    </w:rPr>
  </w:style>
  <w:style w:type="character" w:customStyle="1" w:styleId="TekstprzypisukocowegoZnak">
    <w:name w:val="Tekst przypisu końcowego Znak"/>
    <w:basedOn w:val="Domylnaczcionkaakapitu"/>
    <w:link w:val="Tekstprzypisukocowego"/>
    <w:uiPriority w:val="99"/>
    <w:semiHidden/>
    <w:rsid w:val="00775B20"/>
    <w:rPr>
      <w:lang w:eastAsia="en-US"/>
    </w:rPr>
  </w:style>
  <w:style w:type="character" w:styleId="Odwoanieprzypisukocowego">
    <w:name w:val="endnote reference"/>
    <w:basedOn w:val="Domylnaczcionkaakapitu"/>
    <w:uiPriority w:val="99"/>
    <w:semiHidden/>
    <w:unhideWhenUsed/>
    <w:rsid w:val="00775B20"/>
    <w:rPr>
      <w:vertAlign w:val="superscript"/>
    </w:rPr>
  </w:style>
  <w:style w:type="character" w:styleId="Odwoaniedokomentarza">
    <w:name w:val="annotation reference"/>
    <w:basedOn w:val="Domylnaczcionkaakapitu"/>
    <w:uiPriority w:val="99"/>
    <w:semiHidden/>
    <w:unhideWhenUsed/>
    <w:rsid w:val="00FA3790"/>
    <w:rPr>
      <w:sz w:val="16"/>
      <w:szCs w:val="16"/>
    </w:rPr>
  </w:style>
  <w:style w:type="paragraph" w:styleId="Tekstkomentarza">
    <w:name w:val="annotation text"/>
    <w:basedOn w:val="Normalny"/>
    <w:link w:val="TekstkomentarzaZnak"/>
    <w:uiPriority w:val="99"/>
    <w:semiHidden/>
    <w:unhideWhenUsed/>
    <w:rsid w:val="00FA3790"/>
    <w:rPr>
      <w:sz w:val="20"/>
      <w:szCs w:val="20"/>
    </w:rPr>
  </w:style>
  <w:style w:type="character" w:customStyle="1" w:styleId="TekstkomentarzaZnak">
    <w:name w:val="Tekst komentarza Znak"/>
    <w:basedOn w:val="Domylnaczcionkaakapitu"/>
    <w:link w:val="Tekstkomentarza"/>
    <w:uiPriority w:val="99"/>
    <w:semiHidden/>
    <w:rsid w:val="00FA3790"/>
    <w:rPr>
      <w:lang w:eastAsia="en-US"/>
    </w:rPr>
  </w:style>
  <w:style w:type="paragraph" w:styleId="Tematkomentarza">
    <w:name w:val="annotation subject"/>
    <w:basedOn w:val="Tekstkomentarza"/>
    <w:next w:val="Tekstkomentarza"/>
    <w:link w:val="TematkomentarzaZnak"/>
    <w:uiPriority w:val="99"/>
    <w:semiHidden/>
    <w:unhideWhenUsed/>
    <w:rsid w:val="00FA3790"/>
    <w:rPr>
      <w:b/>
      <w:bCs/>
    </w:rPr>
  </w:style>
  <w:style w:type="character" w:customStyle="1" w:styleId="TematkomentarzaZnak">
    <w:name w:val="Temat komentarza Znak"/>
    <w:basedOn w:val="TekstkomentarzaZnak"/>
    <w:link w:val="Tematkomentarza"/>
    <w:uiPriority w:val="99"/>
    <w:semiHidden/>
    <w:rsid w:val="00FA3790"/>
    <w:rPr>
      <w:b/>
      <w:bCs/>
      <w:lang w:eastAsia="en-US"/>
    </w:rPr>
  </w:style>
  <w:style w:type="paragraph" w:styleId="Tekstdymka">
    <w:name w:val="Balloon Text"/>
    <w:basedOn w:val="Normalny"/>
    <w:link w:val="TekstdymkaZnak"/>
    <w:uiPriority w:val="99"/>
    <w:semiHidden/>
    <w:unhideWhenUsed/>
    <w:rsid w:val="00FA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790"/>
    <w:rPr>
      <w:rFonts w:ascii="Tahoma" w:hAnsi="Tahoma" w:cs="Tahoma"/>
      <w:sz w:val="16"/>
      <w:szCs w:val="16"/>
      <w:lang w:eastAsia="en-US"/>
    </w:rPr>
  </w:style>
  <w:style w:type="paragraph" w:styleId="Nagwek">
    <w:name w:val="header"/>
    <w:basedOn w:val="Normalny"/>
    <w:link w:val="NagwekZnak"/>
    <w:uiPriority w:val="99"/>
    <w:semiHidden/>
    <w:unhideWhenUsed/>
    <w:rsid w:val="00C23F09"/>
    <w:pPr>
      <w:tabs>
        <w:tab w:val="center" w:pos="4536"/>
        <w:tab w:val="right" w:pos="9072"/>
      </w:tabs>
    </w:pPr>
  </w:style>
  <w:style w:type="character" w:customStyle="1" w:styleId="NagwekZnak">
    <w:name w:val="Nagłówek Znak"/>
    <w:basedOn w:val="Domylnaczcionkaakapitu"/>
    <w:link w:val="Nagwek"/>
    <w:uiPriority w:val="99"/>
    <w:semiHidden/>
    <w:rsid w:val="00C23F09"/>
    <w:rPr>
      <w:sz w:val="22"/>
      <w:szCs w:val="22"/>
      <w:lang w:eastAsia="en-US"/>
    </w:rPr>
  </w:style>
  <w:style w:type="paragraph" w:styleId="Stopka">
    <w:name w:val="footer"/>
    <w:basedOn w:val="Normalny"/>
    <w:link w:val="StopkaZnak"/>
    <w:uiPriority w:val="99"/>
    <w:unhideWhenUsed/>
    <w:rsid w:val="00C23F09"/>
    <w:pPr>
      <w:tabs>
        <w:tab w:val="center" w:pos="4536"/>
        <w:tab w:val="right" w:pos="9072"/>
      </w:tabs>
    </w:pPr>
  </w:style>
  <w:style w:type="character" w:customStyle="1" w:styleId="StopkaZnak">
    <w:name w:val="Stopka Znak"/>
    <w:basedOn w:val="Domylnaczcionkaakapitu"/>
    <w:link w:val="Stopka"/>
    <w:uiPriority w:val="99"/>
    <w:rsid w:val="00C23F09"/>
    <w:rPr>
      <w:sz w:val="22"/>
      <w:szCs w:val="22"/>
      <w:lang w:eastAsia="en-US"/>
    </w:rPr>
  </w:style>
  <w:style w:type="character" w:customStyle="1" w:styleId="Nagwek1Znak">
    <w:name w:val="Nagłówek 1 Znak"/>
    <w:basedOn w:val="Domylnaczcionkaakapitu"/>
    <w:link w:val="Nagwek1"/>
    <w:rsid w:val="00486204"/>
    <w:rPr>
      <w:rFonts w:ascii="Times New Roman" w:eastAsia="Times New Roman" w:hAnsi="Times New Roman"/>
      <w:b/>
      <w:bCs/>
      <w:sz w:val="24"/>
      <w:szCs w:val="24"/>
    </w:rPr>
  </w:style>
  <w:style w:type="paragraph" w:customStyle="1" w:styleId="Default">
    <w:name w:val="Default"/>
    <w:rsid w:val="003D0BA4"/>
    <w:pPr>
      <w:autoSpaceDE w:val="0"/>
      <w:autoSpaceDN w:val="0"/>
      <w:adjustRightInd w:val="0"/>
    </w:pPr>
    <w:rPr>
      <w:rFonts w:ascii="Times New Roman" w:eastAsia="Times New Roman" w:hAnsi="Times New Roman"/>
      <w:color w:val="000000"/>
      <w:sz w:val="24"/>
      <w:szCs w:val="24"/>
    </w:rPr>
  </w:style>
  <w:style w:type="numbering" w:customStyle="1" w:styleId="WWNum1">
    <w:name w:val="WWNum1"/>
    <w:basedOn w:val="Bezlisty"/>
    <w:rsid w:val="003D0BA4"/>
    <w:pPr>
      <w:numPr>
        <w:numId w:val="26"/>
      </w:numPr>
    </w:pPr>
  </w:style>
  <w:style w:type="paragraph" w:customStyle="1" w:styleId="standard0">
    <w:name w:val="standard"/>
    <w:basedOn w:val="Normalny"/>
    <w:rsid w:val="0088704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agwek210">
    <w:name w:val="nagwek21"/>
    <w:basedOn w:val="Normalny"/>
    <w:rsid w:val="00887047"/>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90B"/>
    <w:pPr>
      <w:spacing w:after="200" w:line="276" w:lineRule="auto"/>
    </w:pPr>
    <w:rPr>
      <w:sz w:val="22"/>
      <w:szCs w:val="22"/>
      <w:lang w:eastAsia="en-US"/>
    </w:rPr>
  </w:style>
  <w:style w:type="paragraph" w:styleId="Nagwek1">
    <w:name w:val="heading 1"/>
    <w:basedOn w:val="Normalny"/>
    <w:next w:val="Normalny"/>
    <w:link w:val="Nagwek1Znak"/>
    <w:qFormat/>
    <w:rsid w:val="00486204"/>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7DE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17DE3"/>
    <w:pPr>
      <w:spacing w:after="120"/>
    </w:pPr>
  </w:style>
  <w:style w:type="paragraph" w:styleId="Podtytu">
    <w:name w:val="Subtitle"/>
    <w:basedOn w:val="Standard"/>
    <w:next w:val="Textbody"/>
    <w:link w:val="PodtytuZnak"/>
    <w:uiPriority w:val="11"/>
    <w:qFormat/>
    <w:rsid w:val="00517DE3"/>
    <w:pPr>
      <w:jc w:val="center"/>
    </w:pPr>
    <w:rPr>
      <w:b/>
      <w:bCs/>
    </w:rPr>
  </w:style>
  <w:style w:type="character" w:customStyle="1" w:styleId="PodtytuZnak">
    <w:name w:val="Podtytuł Znak"/>
    <w:basedOn w:val="Domylnaczcionkaakapitu"/>
    <w:link w:val="Podtytu"/>
    <w:uiPriority w:val="11"/>
    <w:rsid w:val="00517DE3"/>
    <w:rPr>
      <w:rFonts w:ascii="Times New Roman" w:eastAsia="SimSun" w:hAnsi="Times New Roman" w:cs="Mangal"/>
      <w:b/>
      <w:bCs/>
      <w:kern w:val="3"/>
      <w:sz w:val="24"/>
      <w:szCs w:val="24"/>
      <w:lang w:eastAsia="zh-CN" w:bidi="hi-IN"/>
    </w:rPr>
  </w:style>
  <w:style w:type="paragraph" w:customStyle="1" w:styleId="Nagwek21">
    <w:name w:val="Nagłówek 21"/>
    <w:basedOn w:val="Standard"/>
    <w:next w:val="Standard"/>
    <w:rsid w:val="00517DE3"/>
    <w:pPr>
      <w:keepNext/>
      <w:outlineLvl w:val="1"/>
    </w:pPr>
    <w:rPr>
      <w:b/>
      <w:bCs/>
    </w:rPr>
  </w:style>
  <w:style w:type="character" w:styleId="Pogrubienie">
    <w:name w:val="Strong"/>
    <w:aliases w:val="Tekst treści (7) + 9,5 pt"/>
    <w:basedOn w:val="Domylnaczcionkaakapitu"/>
    <w:qFormat/>
    <w:rsid w:val="00517DE3"/>
    <w:rPr>
      <w:b/>
      <w:bCs/>
    </w:rPr>
  </w:style>
  <w:style w:type="paragraph" w:styleId="Akapitzlist">
    <w:name w:val="List Paragraph"/>
    <w:basedOn w:val="Normalny"/>
    <w:uiPriority w:val="34"/>
    <w:qFormat/>
    <w:rsid w:val="00A830AE"/>
    <w:pPr>
      <w:autoSpaceDN w:val="0"/>
      <w:ind w:left="720"/>
    </w:pPr>
  </w:style>
  <w:style w:type="paragraph" w:styleId="NormalnyWeb">
    <w:name w:val="Normal (Web)"/>
    <w:basedOn w:val="Normalny"/>
    <w:rsid w:val="00A830A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775B20"/>
    <w:rPr>
      <w:sz w:val="20"/>
      <w:szCs w:val="20"/>
    </w:rPr>
  </w:style>
  <w:style w:type="character" w:customStyle="1" w:styleId="TekstprzypisukocowegoZnak">
    <w:name w:val="Tekst przypisu końcowego Znak"/>
    <w:basedOn w:val="Domylnaczcionkaakapitu"/>
    <w:link w:val="Tekstprzypisukocowego"/>
    <w:uiPriority w:val="99"/>
    <w:semiHidden/>
    <w:rsid w:val="00775B20"/>
    <w:rPr>
      <w:lang w:eastAsia="en-US"/>
    </w:rPr>
  </w:style>
  <w:style w:type="character" w:styleId="Odwoanieprzypisukocowego">
    <w:name w:val="endnote reference"/>
    <w:basedOn w:val="Domylnaczcionkaakapitu"/>
    <w:uiPriority w:val="99"/>
    <w:semiHidden/>
    <w:unhideWhenUsed/>
    <w:rsid w:val="00775B20"/>
    <w:rPr>
      <w:vertAlign w:val="superscript"/>
    </w:rPr>
  </w:style>
  <w:style w:type="character" w:styleId="Odwoaniedokomentarza">
    <w:name w:val="annotation reference"/>
    <w:basedOn w:val="Domylnaczcionkaakapitu"/>
    <w:uiPriority w:val="99"/>
    <w:semiHidden/>
    <w:unhideWhenUsed/>
    <w:rsid w:val="00FA3790"/>
    <w:rPr>
      <w:sz w:val="16"/>
      <w:szCs w:val="16"/>
    </w:rPr>
  </w:style>
  <w:style w:type="paragraph" w:styleId="Tekstkomentarza">
    <w:name w:val="annotation text"/>
    <w:basedOn w:val="Normalny"/>
    <w:link w:val="TekstkomentarzaZnak"/>
    <w:uiPriority w:val="99"/>
    <w:semiHidden/>
    <w:unhideWhenUsed/>
    <w:rsid w:val="00FA3790"/>
    <w:rPr>
      <w:sz w:val="20"/>
      <w:szCs w:val="20"/>
    </w:rPr>
  </w:style>
  <w:style w:type="character" w:customStyle="1" w:styleId="TekstkomentarzaZnak">
    <w:name w:val="Tekst komentarza Znak"/>
    <w:basedOn w:val="Domylnaczcionkaakapitu"/>
    <w:link w:val="Tekstkomentarza"/>
    <w:uiPriority w:val="99"/>
    <w:semiHidden/>
    <w:rsid w:val="00FA3790"/>
    <w:rPr>
      <w:lang w:eastAsia="en-US"/>
    </w:rPr>
  </w:style>
  <w:style w:type="paragraph" w:styleId="Tematkomentarza">
    <w:name w:val="annotation subject"/>
    <w:basedOn w:val="Tekstkomentarza"/>
    <w:next w:val="Tekstkomentarza"/>
    <w:link w:val="TematkomentarzaZnak"/>
    <w:uiPriority w:val="99"/>
    <w:semiHidden/>
    <w:unhideWhenUsed/>
    <w:rsid w:val="00FA3790"/>
    <w:rPr>
      <w:b/>
      <w:bCs/>
    </w:rPr>
  </w:style>
  <w:style w:type="character" w:customStyle="1" w:styleId="TematkomentarzaZnak">
    <w:name w:val="Temat komentarza Znak"/>
    <w:basedOn w:val="TekstkomentarzaZnak"/>
    <w:link w:val="Tematkomentarza"/>
    <w:uiPriority w:val="99"/>
    <w:semiHidden/>
    <w:rsid w:val="00FA3790"/>
    <w:rPr>
      <w:b/>
      <w:bCs/>
      <w:lang w:eastAsia="en-US"/>
    </w:rPr>
  </w:style>
  <w:style w:type="paragraph" w:styleId="Tekstdymka">
    <w:name w:val="Balloon Text"/>
    <w:basedOn w:val="Normalny"/>
    <w:link w:val="TekstdymkaZnak"/>
    <w:uiPriority w:val="99"/>
    <w:semiHidden/>
    <w:unhideWhenUsed/>
    <w:rsid w:val="00FA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790"/>
    <w:rPr>
      <w:rFonts w:ascii="Tahoma" w:hAnsi="Tahoma" w:cs="Tahoma"/>
      <w:sz w:val="16"/>
      <w:szCs w:val="16"/>
      <w:lang w:eastAsia="en-US"/>
    </w:rPr>
  </w:style>
  <w:style w:type="paragraph" w:styleId="Nagwek">
    <w:name w:val="header"/>
    <w:basedOn w:val="Normalny"/>
    <w:link w:val="NagwekZnak"/>
    <w:uiPriority w:val="99"/>
    <w:semiHidden/>
    <w:unhideWhenUsed/>
    <w:rsid w:val="00C23F09"/>
    <w:pPr>
      <w:tabs>
        <w:tab w:val="center" w:pos="4536"/>
        <w:tab w:val="right" w:pos="9072"/>
      </w:tabs>
    </w:pPr>
  </w:style>
  <w:style w:type="character" w:customStyle="1" w:styleId="NagwekZnak">
    <w:name w:val="Nagłówek Znak"/>
    <w:basedOn w:val="Domylnaczcionkaakapitu"/>
    <w:link w:val="Nagwek"/>
    <w:uiPriority w:val="99"/>
    <w:semiHidden/>
    <w:rsid w:val="00C23F09"/>
    <w:rPr>
      <w:sz w:val="22"/>
      <w:szCs w:val="22"/>
      <w:lang w:eastAsia="en-US"/>
    </w:rPr>
  </w:style>
  <w:style w:type="paragraph" w:styleId="Stopka">
    <w:name w:val="footer"/>
    <w:basedOn w:val="Normalny"/>
    <w:link w:val="StopkaZnak"/>
    <w:uiPriority w:val="99"/>
    <w:unhideWhenUsed/>
    <w:rsid w:val="00C23F09"/>
    <w:pPr>
      <w:tabs>
        <w:tab w:val="center" w:pos="4536"/>
        <w:tab w:val="right" w:pos="9072"/>
      </w:tabs>
    </w:pPr>
  </w:style>
  <w:style w:type="character" w:customStyle="1" w:styleId="StopkaZnak">
    <w:name w:val="Stopka Znak"/>
    <w:basedOn w:val="Domylnaczcionkaakapitu"/>
    <w:link w:val="Stopka"/>
    <w:uiPriority w:val="99"/>
    <w:rsid w:val="00C23F09"/>
    <w:rPr>
      <w:sz w:val="22"/>
      <w:szCs w:val="22"/>
      <w:lang w:eastAsia="en-US"/>
    </w:rPr>
  </w:style>
  <w:style w:type="character" w:customStyle="1" w:styleId="Nagwek1Znak">
    <w:name w:val="Nagłówek 1 Znak"/>
    <w:basedOn w:val="Domylnaczcionkaakapitu"/>
    <w:link w:val="Nagwek1"/>
    <w:rsid w:val="00486204"/>
    <w:rPr>
      <w:rFonts w:ascii="Times New Roman" w:eastAsia="Times New Roman" w:hAnsi="Times New Roman"/>
      <w:b/>
      <w:bCs/>
      <w:sz w:val="24"/>
      <w:szCs w:val="24"/>
    </w:rPr>
  </w:style>
  <w:style w:type="paragraph" w:customStyle="1" w:styleId="Default">
    <w:name w:val="Default"/>
    <w:rsid w:val="003D0BA4"/>
    <w:pPr>
      <w:autoSpaceDE w:val="0"/>
      <w:autoSpaceDN w:val="0"/>
      <w:adjustRightInd w:val="0"/>
    </w:pPr>
    <w:rPr>
      <w:rFonts w:ascii="Times New Roman" w:eastAsia="Times New Roman" w:hAnsi="Times New Roman"/>
      <w:color w:val="000000"/>
      <w:sz w:val="24"/>
      <w:szCs w:val="24"/>
    </w:rPr>
  </w:style>
  <w:style w:type="numbering" w:customStyle="1" w:styleId="WWNum1">
    <w:name w:val="WWNum1"/>
    <w:basedOn w:val="Bezlisty"/>
    <w:rsid w:val="003D0BA4"/>
    <w:pPr>
      <w:numPr>
        <w:numId w:val="26"/>
      </w:numPr>
    </w:pPr>
  </w:style>
  <w:style w:type="paragraph" w:customStyle="1" w:styleId="standard0">
    <w:name w:val="standard"/>
    <w:basedOn w:val="Normalny"/>
    <w:rsid w:val="0088704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agwek210">
    <w:name w:val="nagwek21"/>
    <w:basedOn w:val="Normalny"/>
    <w:rsid w:val="0088704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25618180">
      <w:bodyDiv w:val="1"/>
      <w:marLeft w:val="0"/>
      <w:marRight w:val="0"/>
      <w:marTop w:val="0"/>
      <w:marBottom w:val="0"/>
      <w:divBdr>
        <w:top w:val="none" w:sz="0" w:space="0" w:color="auto"/>
        <w:left w:val="none" w:sz="0" w:space="0" w:color="auto"/>
        <w:bottom w:val="none" w:sz="0" w:space="0" w:color="auto"/>
        <w:right w:val="none" w:sz="0" w:space="0" w:color="auto"/>
      </w:divBdr>
    </w:div>
    <w:div w:id="619383334">
      <w:bodyDiv w:val="1"/>
      <w:marLeft w:val="0"/>
      <w:marRight w:val="0"/>
      <w:marTop w:val="0"/>
      <w:marBottom w:val="0"/>
      <w:divBdr>
        <w:top w:val="none" w:sz="0" w:space="0" w:color="auto"/>
        <w:left w:val="none" w:sz="0" w:space="0" w:color="auto"/>
        <w:bottom w:val="none" w:sz="0" w:space="0" w:color="auto"/>
        <w:right w:val="none" w:sz="0" w:space="0" w:color="auto"/>
      </w:divBdr>
    </w:div>
    <w:div w:id="753359683">
      <w:bodyDiv w:val="1"/>
      <w:marLeft w:val="0"/>
      <w:marRight w:val="0"/>
      <w:marTop w:val="0"/>
      <w:marBottom w:val="0"/>
      <w:divBdr>
        <w:top w:val="none" w:sz="0" w:space="0" w:color="auto"/>
        <w:left w:val="none" w:sz="0" w:space="0" w:color="auto"/>
        <w:bottom w:val="none" w:sz="0" w:space="0" w:color="auto"/>
        <w:right w:val="none" w:sz="0" w:space="0" w:color="auto"/>
      </w:divBdr>
    </w:div>
    <w:div w:id="971596729">
      <w:bodyDiv w:val="1"/>
      <w:marLeft w:val="0"/>
      <w:marRight w:val="0"/>
      <w:marTop w:val="0"/>
      <w:marBottom w:val="0"/>
      <w:divBdr>
        <w:top w:val="none" w:sz="0" w:space="0" w:color="auto"/>
        <w:left w:val="none" w:sz="0" w:space="0" w:color="auto"/>
        <w:bottom w:val="none" w:sz="0" w:space="0" w:color="auto"/>
        <w:right w:val="none" w:sz="0" w:space="0" w:color="auto"/>
      </w:divBdr>
    </w:div>
    <w:div w:id="1528909474">
      <w:bodyDiv w:val="1"/>
      <w:marLeft w:val="0"/>
      <w:marRight w:val="0"/>
      <w:marTop w:val="0"/>
      <w:marBottom w:val="0"/>
      <w:divBdr>
        <w:top w:val="none" w:sz="0" w:space="0" w:color="auto"/>
        <w:left w:val="none" w:sz="0" w:space="0" w:color="auto"/>
        <w:bottom w:val="none" w:sz="0" w:space="0" w:color="auto"/>
        <w:right w:val="none" w:sz="0" w:space="0" w:color="auto"/>
      </w:divBdr>
    </w:div>
    <w:div w:id="1594126172">
      <w:bodyDiv w:val="1"/>
      <w:marLeft w:val="0"/>
      <w:marRight w:val="0"/>
      <w:marTop w:val="0"/>
      <w:marBottom w:val="0"/>
      <w:divBdr>
        <w:top w:val="none" w:sz="0" w:space="0" w:color="auto"/>
        <w:left w:val="none" w:sz="0" w:space="0" w:color="auto"/>
        <w:bottom w:val="none" w:sz="0" w:space="0" w:color="auto"/>
        <w:right w:val="none" w:sz="0" w:space="0" w:color="auto"/>
      </w:divBdr>
    </w:div>
    <w:div w:id="20302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DBFE-8794-4ECF-A5F4-A7B1206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692</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pisak</dc:creator>
  <cp:lastModifiedBy>mhercun</cp:lastModifiedBy>
  <cp:revision>28</cp:revision>
  <cp:lastPrinted>2016-03-11T09:48:00Z</cp:lastPrinted>
  <dcterms:created xsi:type="dcterms:W3CDTF">2017-03-07T08:32:00Z</dcterms:created>
  <dcterms:modified xsi:type="dcterms:W3CDTF">2017-03-20T14:22:00Z</dcterms:modified>
</cp:coreProperties>
</file>